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B700" w14:textId="1F733BF6" w:rsidR="00B45F50"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VERTRAG FÜR</w:t>
      </w:r>
      <w:r w:rsidR="00F763D6">
        <w:rPr>
          <w:b/>
          <w:bCs/>
          <w:sz w:val="28"/>
          <w:szCs w:val="28"/>
        </w:rPr>
        <w:t xml:space="preserve"> </w:t>
      </w:r>
      <w:r w:rsidR="00D37231">
        <w:rPr>
          <w:b/>
          <w:bCs/>
          <w:sz w:val="28"/>
          <w:szCs w:val="28"/>
        </w:rPr>
        <w:t>ERWACHSENE</w:t>
      </w:r>
    </w:p>
    <w:p w14:paraId="4DFE1AED" w14:textId="381E972F" w:rsidR="0024314E" w:rsidRDefault="00B45F50" w:rsidP="0024314E">
      <w:pPr>
        <w:widowControl/>
        <w:tabs>
          <w:tab w:val="right" w:pos="9072"/>
        </w:tabs>
        <w:jc w:val="center"/>
        <w:rPr>
          <w:b/>
          <w:bCs/>
          <w:sz w:val="28"/>
          <w:szCs w:val="28"/>
        </w:rPr>
      </w:pPr>
      <w:r>
        <w:rPr>
          <w:b/>
          <w:bCs/>
          <w:sz w:val="28"/>
          <w:szCs w:val="28"/>
        </w:rPr>
        <w:t xml:space="preserve"> </w:t>
      </w:r>
      <w:r w:rsidR="00F763D6">
        <w:rPr>
          <w:b/>
          <w:bCs/>
          <w:sz w:val="28"/>
          <w:szCs w:val="28"/>
        </w:rPr>
        <w:t xml:space="preserve">PFLICHTPRAKTIKANTEN </w:t>
      </w:r>
      <w:r w:rsidR="008960B1">
        <w:rPr>
          <w:b/>
          <w:bCs/>
          <w:sz w:val="28"/>
          <w:szCs w:val="28"/>
        </w:rPr>
        <w:t>IN DER HOTELLERIE</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0662C696"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r w:rsidR="00AD5FF1">
        <w:rPr>
          <w:b/>
        </w:rPr>
        <w:t>Arbeitgeber</w:t>
      </w:r>
      <w:r w:rsidR="00C56764">
        <w:rPr>
          <w:b/>
        </w:rPr>
        <w:t>/</w:t>
      </w:r>
      <w:r w:rsidR="00F871BC">
        <w:rPr>
          <w:b/>
        </w:rPr>
        <w:t>in</w:t>
      </w:r>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4F683BB3" w14:textId="6D429E52" w:rsidR="00C253DB" w:rsidRPr="00C253DB" w:rsidRDefault="00AD5FF1" w:rsidP="008960B1">
      <w:pPr>
        <w:widowControl/>
        <w:tabs>
          <w:tab w:val="left" w:pos="3828"/>
          <w:tab w:val="right" w:pos="9072"/>
        </w:tabs>
        <w:rPr>
          <w:b/>
        </w:rPr>
      </w:pPr>
      <w:r>
        <w:rPr>
          <w:b/>
        </w:rPr>
        <w:t xml:space="preserve">dem </w:t>
      </w:r>
      <w:r w:rsidR="00F763D6">
        <w:rPr>
          <w:b/>
        </w:rPr>
        <w:t>Pflichtpraktikanten</w:t>
      </w:r>
      <w:r w:rsidR="008960B1">
        <w:rPr>
          <w:b/>
        </w:rPr>
        <w:t xml:space="preserve">/der </w:t>
      </w:r>
      <w:r w:rsidR="00F763D6">
        <w:rPr>
          <w:b/>
        </w:rPr>
        <w:t>Pflichtpraktikantin</w:t>
      </w:r>
      <w:r w:rsidR="008960B1">
        <w:rPr>
          <w:b/>
        </w:rPr>
        <w:t xml:space="preserve"> </w:t>
      </w:r>
      <w:r w:rsidR="00BB532A">
        <w:rPr>
          <w:b/>
        </w:rPr>
        <w:t>___________________</w:t>
      </w:r>
      <w:r w:rsidR="009D129A" w:rsidRPr="009D129A">
        <w:rPr>
          <w:b/>
        </w:rPr>
        <w:t>______________</w:t>
      </w:r>
      <w:r w:rsidR="00C253DB">
        <w:rPr>
          <w:b/>
        </w:rPr>
        <w:t xml:space="preserve">, </w:t>
      </w:r>
      <w:r w:rsidR="00F871BC">
        <w:rPr>
          <w:b/>
        </w:rPr>
        <w:br/>
      </w:r>
      <w:r w:rsidR="00C253DB">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0EE94838" w14:textId="77777777" w:rsidR="00F763D6" w:rsidRDefault="00F763D6" w:rsidP="00F763D6">
      <w:pPr>
        <w:widowControl/>
        <w:tabs>
          <w:tab w:val="right" w:pos="426"/>
        </w:tabs>
        <w:ind w:left="720"/>
      </w:pPr>
    </w:p>
    <w:p w14:paraId="2CD6BB0F" w14:textId="13341BDE" w:rsidR="00F763D6" w:rsidRPr="00F763D6" w:rsidRDefault="00F763D6" w:rsidP="00F763D6">
      <w:pPr>
        <w:widowControl/>
        <w:tabs>
          <w:tab w:val="right" w:pos="426"/>
        </w:tabs>
        <w:jc w:val="center"/>
        <w:rPr>
          <w:b/>
        </w:rPr>
      </w:pPr>
      <w:r w:rsidRPr="00F763D6">
        <w:rPr>
          <w:b/>
        </w:rPr>
        <w:t xml:space="preserve">1. </w:t>
      </w:r>
      <w:r w:rsidR="00B844D7">
        <w:rPr>
          <w:b/>
        </w:rPr>
        <w:t xml:space="preserve">Arbeitsrechtliche und schulrechtliche </w:t>
      </w:r>
      <w:r w:rsidR="00B45F50">
        <w:rPr>
          <w:b/>
        </w:rPr>
        <w:t>Grundlagen</w:t>
      </w:r>
      <w:r w:rsidR="00C56764">
        <w:rPr>
          <w:b/>
        </w:rPr>
        <w:t xml:space="preserve"> </w:t>
      </w:r>
      <w:r w:rsidRPr="00F763D6">
        <w:rPr>
          <w:b/>
        </w:rPr>
        <w:t xml:space="preserve">  </w:t>
      </w:r>
    </w:p>
    <w:p w14:paraId="6BB5F5CC" w14:textId="77777777" w:rsidR="00F763D6" w:rsidRDefault="00F763D6" w:rsidP="00F763D6">
      <w:pPr>
        <w:widowControl/>
        <w:tabs>
          <w:tab w:val="right" w:pos="426"/>
        </w:tabs>
      </w:pPr>
    </w:p>
    <w:p w14:paraId="311CD2ED" w14:textId="10970EC2" w:rsidR="00B844D7" w:rsidRDefault="00D37231" w:rsidP="00F763D6">
      <w:pPr>
        <w:widowControl/>
        <w:tabs>
          <w:tab w:val="right" w:pos="426"/>
        </w:tabs>
      </w:pPr>
      <w:r>
        <w:t xml:space="preserve">Auf </w:t>
      </w:r>
      <w:r w:rsidR="00B844D7">
        <w:t>diesen Arbeitsvertrag</w:t>
      </w:r>
      <w:r>
        <w:t xml:space="preserve"> findet</w:t>
      </w:r>
      <w:r w:rsidR="00B844D7">
        <w:t xml:space="preserve"> der </w:t>
      </w:r>
      <w:r w:rsidR="00B844D7" w:rsidRPr="00B844D7">
        <w:t xml:space="preserve">Kollektivvertrag für alle </w:t>
      </w:r>
      <w:proofErr w:type="spellStart"/>
      <w:r w:rsidR="00B844D7" w:rsidRPr="00B844D7">
        <w:t>Arbeitnehmer:innen</w:t>
      </w:r>
      <w:proofErr w:type="spellEnd"/>
      <w:r w:rsidR="00B844D7" w:rsidRPr="00B844D7">
        <w:t xml:space="preserve"> im Hotel- und Gastgewerbe</w:t>
      </w:r>
      <w:r w:rsidR="00B844D7">
        <w:t xml:space="preserve"> Anwendung, der </w:t>
      </w:r>
      <w:r w:rsidR="00B844D7" w:rsidRPr="00B844D7">
        <w:t xml:space="preserve">unter </w:t>
      </w:r>
      <w:hyperlink r:id="rId8" w:history="1">
        <w:r w:rsidR="00B844D7" w:rsidRPr="00A96FAB">
          <w:rPr>
            <w:rStyle w:val="Hyperlink"/>
          </w:rPr>
          <w:t>https://www.wko.at/oe/tourismus-freizeitwirtschaft/serviceplattform-gastronomie-hotellerie/kollektivvertrag</w:t>
        </w:r>
      </w:hyperlink>
      <w:r w:rsidR="00B844D7">
        <w:t xml:space="preserve"> </w:t>
      </w:r>
      <w:r w:rsidR="00B844D7" w:rsidRPr="00B844D7">
        <w:t>abrufbar ist.</w:t>
      </w:r>
    </w:p>
    <w:p w14:paraId="7B2C2ED1" w14:textId="77777777" w:rsidR="00B844D7" w:rsidRDefault="00B844D7" w:rsidP="00F763D6">
      <w:pPr>
        <w:widowControl/>
        <w:tabs>
          <w:tab w:val="right" w:pos="426"/>
        </w:tabs>
      </w:pPr>
    </w:p>
    <w:p w14:paraId="7683F10E" w14:textId="0294077E" w:rsidR="00F763D6" w:rsidRDefault="00B844D7" w:rsidP="00F763D6">
      <w:pPr>
        <w:widowControl/>
        <w:tabs>
          <w:tab w:val="right" w:pos="426"/>
        </w:tabs>
      </w:pPr>
      <w:r>
        <w:t xml:space="preserve">Der Pflichtpraktikant / Die Pflichtpraktikantin </w:t>
      </w:r>
      <w:r w:rsidR="00F763D6">
        <w:t xml:space="preserve">absolviert in der Schule bzw. </w:t>
      </w:r>
      <w:r w:rsidR="003E5B48">
        <w:t xml:space="preserve">in der </w:t>
      </w:r>
      <w:r w:rsidR="00F763D6">
        <w:t>Ausbildungseinrichtung  _________________________ die Ausbildung __________________</w:t>
      </w:r>
      <w:r w:rsidR="00C56764">
        <w:t>____</w:t>
      </w:r>
      <w:r w:rsidR="00F763D6">
        <w:t xml:space="preserve">__. Im </w:t>
      </w:r>
      <w:r>
        <w:t xml:space="preserve">gesetzlichen </w:t>
      </w:r>
      <w:r w:rsidR="00F763D6">
        <w:t xml:space="preserve">Lehrplan ist für diese Ausbildung ein Pflichtpraktikum vorgeschrieben, das im Rahmen </w:t>
      </w:r>
      <w:r w:rsidR="00257522">
        <w:t>des vorliegenden Arbeitsvertrages abgewickelt wird.</w:t>
      </w:r>
    </w:p>
    <w:p w14:paraId="6FB8BA1E" w14:textId="77777777" w:rsidR="00F763D6" w:rsidRDefault="00F763D6" w:rsidP="00F763D6">
      <w:pPr>
        <w:widowControl/>
        <w:tabs>
          <w:tab w:val="right" w:pos="426"/>
        </w:tabs>
      </w:pPr>
    </w:p>
    <w:p w14:paraId="047345E9" w14:textId="3F38547E" w:rsidR="00F763D6" w:rsidRDefault="00257522" w:rsidP="00F763D6">
      <w:pPr>
        <w:widowControl/>
        <w:tabs>
          <w:tab w:val="right" w:pos="426"/>
        </w:tabs>
      </w:pPr>
      <w:r>
        <w:t>Das</w:t>
      </w:r>
      <w:r w:rsidR="00F763D6">
        <w:t xml:space="preserve"> Pflichtpraktikum </w:t>
      </w:r>
      <w:r>
        <w:t xml:space="preserve">dient dem Pflichtpraktikanten / der Pflichtpraktikantin zur </w:t>
      </w:r>
      <w:r w:rsidR="00F763D6">
        <w:t xml:space="preserve">Ergänzung </w:t>
      </w:r>
      <w:r w:rsidR="00B844D7">
        <w:t>seiner/ihrer</w:t>
      </w:r>
      <w:r w:rsidR="00F763D6">
        <w:t xml:space="preserve"> </w:t>
      </w:r>
      <w:r>
        <w:t>schulischen</w:t>
      </w:r>
      <w:r w:rsidR="00F763D6">
        <w:t xml:space="preserve"> Kenntnisse und Fertigkeiten sowie der </w:t>
      </w:r>
      <w:r>
        <w:t>Entwicklung</w:t>
      </w:r>
      <w:r w:rsidR="00F763D6">
        <w:t xml:space="preserve"> </w:t>
      </w:r>
      <w:r>
        <w:t>seiner/ihrer</w:t>
      </w:r>
      <w:r w:rsidR="00F763D6">
        <w:t xml:space="preserve"> Persönlichkeit</w:t>
      </w:r>
      <w:r>
        <w:t xml:space="preserve"> </w:t>
      </w:r>
      <w:r w:rsidR="00F763D6">
        <w:t>durch die Auseinandersetzung mit der Berufswirklichkeit.</w:t>
      </w:r>
    </w:p>
    <w:p w14:paraId="0E3514B6" w14:textId="77777777" w:rsidR="00F763D6" w:rsidRDefault="00F763D6" w:rsidP="008960B1">
      <w:pPr>
        <w:widowControl/>
        <w:tabs>
          <w:tab w:val="right" w:pos="426"/>
        </w:tabs>
        <w:jc w:val="center"/>
        <w:rPr>
          <w:b/>
        </w:rPr>
      </w:pPr>
    </w:p>
    <w:p w14:paraId="2CE03D06" w14:textId="6DAE4410" w:rsidR="00AE7FEC" w:rsidRDefault="00257522" w:rsidP="008960B1">
      <w:pPr>
        <w:widowControl/>
        <w:tabs>
          <w:tab w:val="right" w:pos="426"/>
        </w:tabs>
        <w:jc w:val="center"/>
      </w:pPr>
      <w:r>
        <w:rPr>
          <w:b/>
        </w:rPr>
        <w:t>2</w:t>
      </w:r>
      <w:r w:rsidR="008960B1">
        <w:rPr>
          <w:b/>
        </w:rPr>
        <w:t xml:space="preserve">. </w:t>
      </w:r>
      <w:r w:rsidR="00AE7FEC">
        <w:rPr>
          <w:b/>
        </w:rPr>
        <w:t xml:space="preserve">Beginn </w:t>
      </w:r>
      <w:r w:rsidR="00892459">
        <w:rPr>
          <w:b/>
        </w:rPr>
        <w:t xml:space="preserve">und Ende </w:t>
      </w:r>
      <w:r w:rsidR="00AE7FEC">
        <w:rPr>
          <w:b/>
        </w:rPr>
        <w:t>des Arbeitsverhältnisses</w:t>
      </w:r>
    </w:p>
    <w:p w14:paraId="7858E83C" w14:textId="77777777" w:rsidR="00BB532A" w:rsidRDefault="00BB532A" w:rsidP="008960B1">
      <w:pPr>
        <w:widowControl/>
        <w:tabs>
          <w:tab w:val="left" w:pos="993"/>
          <w:tab w:val="right" w:pos="9072"/>
        </w:tabs>
      </w:pPr>
    </w:p>
    <w:p w14:paraId="3D3FEC7A" w14:textId="3B584CFE" w:rsidR="00AE7FEC" w:rsidRDefault="00AE7FEC" w:rsidP="00F763D6">
      <w:pPr>
        <w:widowControl/>
        <w:tabs>
          <w:tab w:val="left" w:pos="993"/>
          <w:tab w:val="right" w:pos="9072"/>
        </w:tabs>
      </w:pPr>
      <w:r>
        <w:t>Das Arbeitsverhältnis beginnt am ____________________</w:t>
      </w:r>
      <w:r w:rsidR="00892459">
        <w:t>. Es</w:t>
      </w:r>
      <w:r w:rsidR="00E80968">
        <w:t xml:space="preserve"> wird </w:t>
      </w:r>
      <w:r w:rsidR="00257522">
        <w:t>für die im Lehrplan vorgesehene Dauer</w:t>
      </w:r>
      <w:r w:rsidR="00E80968">
        <w:t xml:space="preserve"> </w:t>
      </w:r>
      <w:r w:rsidR="00257522">
        <w:t>von ____</w:t>
      </w:r>
      <w:r w:rsidR="00C56764">
        <w:t>___________</w:t>
      </w:r>
      <w:r w:rsidR="00257522">
        <w:t xml:space="preserve">_ </w:t>
      </w:r>
      <w:r w:rsidR="00E80968">
        <w:t xml:space="preserve">abgeschlossen </w:t>
      </w:r>
      <w:r>
        <w:t xml:space="preserve">und endet </w:t>
      </w:r>
      <w:r w:rsidR="00257522">
        <w:t xml:space="preserve">daher </w:t>
      </w:r>
      <w:r>
        <w:t xml:space="preserve">durch Fristablauf </w:t>
      </w:r>
      <w:r w:rsidR="00C56764">
        <w:br/>
      </w:r>
      <w:r>
        <w:t>am ___________________.</w:t>
      </w:r>
    </w:p>
    <w:p w14:paraId="260C3EE7" w14:textId="77777777" w:rsidR="00F763D6" w:rsidRPr="008960B1" w:rsidRDefault="00F763D6" w:rsidP="00F763D6">
      <w:pPr>
        <w:widowControl/>
        <w:tabs>
          <w:tab w:val="left" w:pos="993"/>
          <w:tab w:val="right" w:pos="9072"/>
        </w:tabs>
      </w:pPr>
    </w:p>
    <w:p w14:paraId="3B28A2B9" w14:textId="77777777" w:rsidR="00FB769A" w:rsidRDefault="00FB769A" w:rsidP="00F763D6">
      <w:pPr>
        <w:widowControl/>
        <w:tabs>
          <w:tab w:val="right" w:pos="426"/>
        </w:tabs>
      </w:pPr>
      <w:r>
        <w:t>Es gilt eine Probezeit von 1 Monat, in der das Arbeitsverhältnis von beiden Arbeitsvertragsparteien jederzeit ohne Fristen und Termine und ohne Angabe von Gründen aufgelöst werden kann.</w:t>
      </w:r>
    </w:p>
    <w:p w14:paraId="10311D68" w14:textId="77777777" w:rsidR="00FA45B0" w:rsidRDefault="00FA45B0" w:rsidP="008960B1">
      <w:pPr>
        <w:widowControl/>
        <w:tabs>
          <w:tab w:val="right" w:pos="426"/>
        </w:tabs>
      </w:pPr>
    </w:p>
    <w:p w14:paraId="5E1E0CD2" w14:textId="450BD94C" w:rsidR="00D12B6E" w:rsidRDefault="00257522" w:rsidP="008960B1">
      <w:pPr>
        <w:widowControl/>
        <w:tabs>
          <w:tab w:val="right" w:pos="426"/>
        </w:tabs>
        <w:jc w:val="center"/>
        <w:rPr>
          <w:b/>
        </w:rPr>
      </w:pPr>
      <w:r>
        <w:rPr>
          <w:b/>
        </w:rPr>
        <w:t>3</w:t>
      </w:r>
      <w:r w:rsidR="008960B1">
        <w:rPr>
          <w:b/>
        </w:rPr>
        <w:t>.</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6643357D" w14:textId="2918E615" w:rsidR="00F91C20" w:rsidRDefault="00257522" w:rsidP="008960B1">
      <w:pPr>
        <w:widowControl/>
        <w:tabs>
          <w:tab w:val="right" w:pos="426"/>
        </w:tabs>
      </w:pPr>
      <w:bookmarkStart w:id="0" w:name="_Hlk527131728"/>
      <w:r>
        <w:t xml:space="preserve">Der Pflichtpraktikant / Die Pflichtpraktikantin  wird in der Abteilung / den Abteilungen _____________________________ </w:t>
      </w:r>
      <w:r w:rsidR="0024314E" w:rsidRPr="002368E4">
        <w:t>beschäftigt</w:t>
      </w:r>
      <w:r w:rsidR="004C794B">
        <w:t>. Er</w:t>
      </w:r>
      <w:r w:rsidR="008960B1">
        <w:t>/Sie</w:t>
      </w:r>
      <w:r w:rsidR="004C794B">
        <w:t xml:space="preserve"> ist verpflichtet, alle</w:t>
      </w:r>
      <w:r w:rsidR="00BE236B">
        <w:t xml:space="preserve"> </w:t>
      </w:r>
      <w:r>
        <w:t>ihm/ihr aufgetragenen Arbeiten zu verrichten.</w:t>
      </w:r>
      <w:r w:rsidR="00B844D7">
        <w:t xml:space="preserve"> </w:t>
      </w:r>
    </w:p>
    <w:p w14:paraId="5DA88778" w14:textId="77777777" w:rsidR="00842073" w:rsidRDefault="00842073" w:rsidP="008960B1">
      <w:pPr>
        <w:widowControl/>
        <w:tabs>
          <w:tab w:val="right" w:pos="426"/>
        </w:tabs>
      </w:pPr>
    </w:p>
    <w:bookmarkEnd w:id="0"/>
    <w:p w14:paraId="7FC670AF" w14:textId="2FB4C52A" w:rsidR="00D1348D" w:rsidRDefault="00257522" w:rsidP="008960B1">
      <w:pPr>
        <w:widowControl/>
        <w:tabs>
          <w:tab w:val="right" w:pos="426"/>
        </w:tabs>
        <w:jc w:val="center"/>
        <w:rPr>
          <w:b/>
        </w:rPr>
      </w:pPr>
      <w:r>
        <w:rPr>
          <w:b/>
        </w:rPr>
        <w:t>4</w:t>
      </w:r>
      <w:r w:rsidR="008960B1">
        <w:rPr>
          <w:b/>
        </w:rPr>
        <w:t xml:space="preserve">. </w:t>
      </w:r>
      <w:r w:rsidR="00FB660D">
        <w:rPr>
          <w:b/>
        </w:rPr>
        <w:t>Arbeitsort</w:t>
      </w:r>
    </w:p>
    <w:p w14:paraId="7ADDDB16" w14:textId="77777777" w:rsidR="00D1348D" w:rsidRDefault="00D1348D" w:rsidP="00D1348D">
      <w:pPr>
        <w:widowControl/>
        <w:tabs>
          <w:tab w:val="right" w:pos="0"/>
        </w:tabs>
      </w:pPr>
    </w:p>
    <w:p w14:paraId="2B4F9859" w14:textId="0E1DDA4F" w:rsidR="00FA45B0" w:rsidRDefault="00D1348D" w:rsidP="00D37231">
      <w:pPr>
        <w:widowControl/>
        <w:tabs>
          <w:tab w:val="right" w:pos="426"/>
        </w:tabs>
      </w:pPr>
      <w:r>
        <w:t xml:space="preserve">Der Arbeitsort </w:t>
      </w:r>
      <w:r w:rsidR="00707007">
        <w:t xml:space="preserve">des </w:t>
      </w:r>
      <w:r w:rsidR="00C56764">
        <w:t xml:space="preserve">Pflichtpraktikanten </w:t>
      </w:r>
      <w:r w:rsidR="00707007">
        <w:t>/</w:t>
      </w:r>
      <w:r w:rsidR="00C56764">
        <w:t xml:space="preserve"> </w:t>
      </w:r>
      <w:r w:rsidR="00707007">
        <w:t xml:space="preserve">der </w:t>
      </w:r>
      <w:r w:rsidR="00C56764">
        <w:t>Pflichtpraktikantin</w:t>
      </w:r>
      <w:r w:rsidR="00707007">
        <w:t xml:space="preserve"> </w:t>
      </w:r>
      <w:r>
        <w:t xml:space="preserve">ist </w:t>
      </w:r>
      <w:r w:rsidR="00707007">
        <w:t>_______________________</w:t>
      </w:r>
      <w:r>
        <w:t xml:space="preserve">. </w:t>
      </w:r>
    </w:p>
    <w:p w14:paraId="274A8145" w14:textId="77777777" w:rsidR="00B844D7" w:rsidRDefault="00B844D7" w:rsidP="00AD5FF1">
      <w:pPr>
        <w:widowControl/>
        <w:tabs>
          <w:tab w:val="left" w:pos="993"/>
          <w:tab w:val="right" w:pos="9072"/>
        </w:tabs>
      </w:pPr>
    </w:p>
    <w:p w14:paraId="14F788AF" w14:textId="17F0ABE9" w:rsidR="00412713" w:rsidRDefault="00C56764" w:rsidP="00412713">
      <w:pPr>
        <w:widowControl/>
        <w:tabs>
          <w:tab w:val="right" w:pos="426"/>
        </w:tabs>
        <w:jc w:val="center"/>
        <w:rPr>
          <w:b/>
        </w:rPr>
      </w:pPr>
      <w:r>
        <w:rPr>
          <w:b/>
        </w:rPr>
        <w:t>5</w:t>
      </w:r>
      <w:r w:rsidR="00412713">
        <w:rPr>
          <w:b/>
        </w:rPr>
        <w:t xml:space="preserve">. Normalarbeitszeit </w:t>
      </w:r>
    </w:p>
    <w:p w14:paraId="774361DC" w14:textId="77777777" w:rsidR="00412713" w:rsidRPr="009004DF" w:rsidRDefault="00412713" w:rsidP="00412713">
      <w:pPr>
        <w:widowControl/>
        <w:tabs>
          <w:tab w:val="right" w:pos="426"/>
        </w:tabs>
      </w:pPr>
    </w:p>
    <w:p w14:paraId="726E5F57" w14:textId="59AC3B4E" w:rsidR="00D37231" w:rsidRDefault="00D37231" w:rsidP="00D37231">
      <w:pPr>
        <w:widowControl/>
        <w:tabs>
          <w:tab w:val="left" w:pos="0"/>
          <w:tab w:val="right" w:pos="9072"/>
        </w:tabs>
      </w:pPr>
      <w:r w:rsidRPr="002368E4">
        <w:t xml:space="preserve">Die Normalarbeitszeit </w:t>
      </w:r>
      <w:r w:rsidRPr="00D37231">
        <w:t xml:space="preserve">des Pflichtpraktikanten / der Pflichtpraktikantin </w:t>
      </w:r>
      <w:r w:rsidRPr="002368E4">
        <w:t>beträgt</w:t>
      </w:r>
      <w:r>
        <w:t xml:space="preserve"> 40 Stunden wöchentlich. </w:t>
      </w:r>
    </w:p>
    <w:p w14:paraId="0F4C8E3C" w14:textId="77777777" w:rsidR="00D37231" w:rsidRDefault="00D37231" w:rsidP="00D37231">
      <w:pPr>
        <w:widowControl/>
        <w:tabs>
          <w:tab w:val="left" w:pos="0"/>
          <w:tab w:val="right" w:pos="9072"/>
        </w:tabs>
      </w:pPr>
    </w:p>
    <w:p w14:paraId="06F95091" w14:textId="1018A715" w:rsidR="00D37231" w:rsidRDefault="00D37231" w:rsidP="00D37231">
      <w:pPr>
        <w:widowControl/>
        <w:tabs>
          <w:tab w:val="left" w:pos="0"/>
          <w:tab w:val="right" w:pos="9072"/>
        </w:tabs>
      </w:pPr>
      <w:r w:rsidRPr="00E36E78">
        <w:lastRenderedPageBreak/>
        <w:t xml:space="preserve">Die Aufteilung der </w:t>
      </w:r>
      <w:r>
        <w:t xml:space="preserve">Normalarbeitszeit </w:t>
      </w:r>
      <w:r w:rsidRPr="00E36E78">
        <w:t>auf die einzelnen Wochentage wird zwischen dem Arbeitgeber</w:t>
      </w:r>
      <w:r>
        <w:t xml:space="preserve"> / der Arbeitgeberin</w:t>
      </w:r>
      <w:r w:rsidRPr="00E36E78">
        <w:t xml:space="preserve"> und </w:t>
      </w:r>
      <w:r w:rsidRPr="00D37231">
        <w:t>de</w:t>
      </w:r>
      <w:r>
        <w:t>m</w:t>
      </w:r>
      <w:r w:rsidRPr="00D37231">
        <w:t xml:space="preserve"> Pflichtpraktikanten / der Pflichtpraktikantin </w:t>
      </w:r>
      <w:r>
        <w:t xml:space="preserve">auf Basis eines Dienstplans </w:t>
      </w:r>
      <w:r w:rsidRPr="00E36E78">
        <w:t xml:space="preserve">vereinbart. Der </w:t>
      </w:r>
      <w:r w:rsidRPr="00D37231">
        <w:t xml:space="preserve">Pflichtpraktikant / </w:t>
      </w:r>
      <w:r>
        <w:t>Die</w:t>
      </w:r>
      <w:r w:rsidRPr="00D37231">
        <w:t xml:space="preserve"> Pflichtpraktikantin </w:t>
      </w:r>
      <w:r>
        <w:t>ist</w:t>
      </w:r>
      <w:r w:rsidRPr="00E36E78">
        <w:t xml:space="preserve"> ausdrücklich mit der jederzeitigen Änderung der vereinbarten </w:t>
      </w:r>
      <w:r>
        <w:t>Aufteilung der Normalarbeitszeit</w:t>
      </w:r>
      <w:r w:rsidRPr="00E36E78">
        <w:t xml:space="preserve"> durch den Arbeitgeber</w:t>
      </w:r>
      <w:r>
        <w:t xml:space="preserve"> / die Arbeitgeberin</w:t>
      </w:r>
      <w:r w:rsidRPr="00E36E78">
        <w:t xml:space="preserve"> unter Beachtung der </w:t>
      </w:r>
      <w:r>
        <w:t xml:space="preserve">Bestimmungen </w:t>
      </w:r>
      <w:r w:rsidRPr="00E36E78">
        <w:t xml:space="preserve">des § 19 c Abs. 2 und 3 AZG </w:t>
      </w:r>
      <w:r>
        <w:t>einverstanden.</w:t>
      </w:r>
    </w:p>
    <w:p w14:paraId="25948A11" w14:textId="77777777" w:rsidR="00D37231" w:rsidRDefault="00D37231" w:rsidP="00D37231">
      <w:pPr>
        <w:widowControl/>
        <w:tabs>
          <w:tab w:val="left" w:pos="0"/>
          <w:tab w:val="right" w:pos="9072"/>
        </w:tabs>
      </w:pPr>
    </w:p>
    <w:p w14:paraId="4E817B47" w14:textId="77777777" w:rsidR="00D37231" w:rsidRPr="006936F1" w:rsidRDefault="00D37231" w:rsidP="00D37231">
      <w:pPr>
        <w:widowControl/>
        <w:shd w:val="clear" w:color="auto" w:fill="D9D9D9" w:themeFill="background1" w:themeFillShade="D9"/>
        <w:tabs>
          <w:tab w:val="left" w:pos="0"/>
          <w:tab w:val="right" w:pos="9072"/>
        </w:tabs>
        <w:rPr>
          <w:b/>
          <w:bCs/>
        </w:rPr>
      </w:pPr>
      <w:r w:rsidRPr="006936F1">
        <w:rPr>
          <w:b/>
          <w:bCs/>
        </w:rPr>
        <w:t>Möglicher Zusatz:</w:t>
      </w:r>
    </w:p>
    <w:p w14:paraId="5863291C" w14:textId="2F674336" w:rsidR="00D37231" w:rsidRDefault="00D37231" w:rsidP="00D37231">
      <w:pPr>
        <w:widowControl/>
        <w:shd w:val="clear" w:color="auto" w:fill="D9D9D9" w:themeFill="background1" w:themeFillShade="D9"/>
        <w:tabs>
          <w:tab w:val="left" w:pos="0"/>
          <w:tab w:val="right" w:pos="9072"/>
        </w:tabs>
      </w:pPr>
      <w:r>
        <w:t xml:space="preserve">Es gilt eine 5-Tage-Woche als vereinbart. Die 5 Arbeitstage können auf die Wochentage von Montag bis Sonntag verteilt werden, wobei jedenfalls eine Wochenruhe von 36 Stunden zu berücksichtigen ist, die einen ganzen Kalendertag zu umfassen hat. Darüber hinaus verpflichtet sich der </w:t>
      </w:r>
      <w:r w:rsidRPr="00D37231">
        <w:t xml:space="preserve">Pflichtpraktikant / </w:t>
      </w:r>
      <w:r>
        <w:t>d</w:t>
      </w:r>
      <w:r w:rsidRPr="00D37231">
        <w:t>ie Pflichtpraktikantin</w:t>
      </w:r>
      <w:r>
        <w:t>, in einzelnen Wochen 6 Tage zu arbeiten, wobei ein solcher 6. Arbeitstag - soweit möglich - durch einen zusätzlichen freien Tag in einer späteren Woche ausgeglichen wird.</w:t>
      </w:r>
    </w:p>
    <w:p w14:paraId="2EC90A94" w14:textId="77777777" w:rsidR="006936F1" w:rsidRDefault="006936F1" w:rsidP="006936F1">
      <w:pPr>
        <w:widowControl/>
        <w:tabs>
          <w:tab w:val="left" w:pos="0"/>
          <w:tab w:val="right" w:pos="9072"/>
        </w:tabs>
      </w:pPr>
    </w:p>
    <w:p w14:paraId="6D33BC16" w14:textId="79162B17" w:rsidR="00381EBD" w:rsidRPr="00381EBD" w:rsidRDefault="00B45F50" w:rsidP="00381EBD">
      <w:pPr>
        <w:widowControl/>
        <w:tabs>
          <w:tab w:val="left" w:pos="0"/>
          <w:tab w:val="right" w:pos="9072"/>
        </w:tabs>
        <w:jc w:val="center"/>
        <w:rPr>
          <w:b/>
        </w:rPr>
      </w:pPr>
      <w:r>
        <w:rPr>
          <w:b/>
        </w:rPr>
        <w:t>6</w:t>
      </w:r>
      <w:r w:rsidR="00381EBD" w:rsidRPr="00381EBD">
        <w:rPr>
          <w:b/>
        </w:rPr>
        <w:t xml:space="preserve">. </w:t>
      </w:r>
      <w:r w:rsidR="00D37231">
        <w:rPr>
          <w:b/>
        </w:rPr>
        <w:t>Überstunden</w:t>
      </w:r>
    </w:p>
    <w:p w14:paraId="74C39665" w14:textId="77777777" w:rsidR="00381EBD" w:rsidRDefault="00381EBD" w:rsidP="00381EBD">
      <w:pPr>
        <w:widowControl/>
        <w:tabs>
          <w:tab w:val="left" w:pos="0"/>
          <w:tab w:val="right" w:pos="9072"/>
        </w:tabs>
      </w:pPr>
    </w:p>
    <w:p w14:paraId="7726C0D6" w14:textId="28B6FA19" w:rsidR="00D37231" w:rsidRDefault="00D37231" w:rsidP="00D37231">
      <w:pPr>
        <w:widowControl/>
        <w:tabs>
          <w:tab w:val="left" w:pos="0"/>
          <w:tab w:val="right" w:pos="9072"/>
        </w:tabs>
      </w:pPr>
      <w:bookmarkStart w:id="1" w:name="_Hlk175832223"/>
      <w:r w:rsidRPr="00D37231">
        <w:t xml:space="preserve">Der Pflichtpraktikant / Die Pflichtpraktikantin </w:t>
      </w:r>
      <w:r>
        <w:t xml:space="preserve">verpflichtet sich, über Anordnung des Arbeitgebers / der Arbeitgeberin Überstunden zu leisten. Das Leisten von Überstunden ohne vorherige Anordnung ist untersagt. </w:t>
      </w:r>
    </w:p>
    <w:p w14:paraId="24C0CD60" w14:textId="77777777" w:rsidR="00D37231" w:rsidRDefault="00D37231" w:rsidP="00D37231">
      <w:pPr>
        <w:widowControl/>
        <w:tabs>
          <w:tab w:val="left" w:pos="0"/>
          <w:tab w:val="right" w:pos="9072"/>
        </w:tabs>
      </w:pPr>
    </w:p>
    <w:p w14:paraId="1393AAA1" w14:textId="77777777" w:rsidR="00D37231" w:rsidRPr="007F67B4" w:rsidRDefault="00D37231" w:rsidP="00D37231">
      <w:pPr>
        <w:widowControl/>
        <w:shd w:val="clear" w:color="auto" w:fill="D9D9D9" w:themeFill="background1" w:themeFillShade="D9"/>
        <w:tabs>
          <w:tab w:val="left" w:pos="0"/>
          <w:tab w:val="right" w:pos="9072"/>
        </w:tabs>
        <w:rPr>
          <w:b/>
          <w:bCs/>
        </w:rPr>
      </w:pPr>
      <w:r w:rsidRPr="007F67B4">
        <w:rPr>
          <w:b/>
          <w:bCs/>
        </w:rPr>
        <w:t>Möglicher Zusatz:</w:t>
      </w:r>
    </w:p>
    <w:p w14:paraId="2305924B" w14:textId="38152D83" w:rsidR="00D37231" w:rsidRDefault="00D37231" w:rsidP="00D37231">
      <w:pPr>
        <w:widowControl/>
        <w:shd w:val="clear" w:color="auto" w:fill="D9D9D9" w:themeFill="background1" w:themeFillShade="D9"/>
        <w:tabs>
          <w:tab w:val="left" w:pos="0"/>
          <w:tab w:val="right" w:pos="9072"/>
        </w:tabs>
      </w:pPr>
      <w:r>
        <w:t xml:space="preserve">Die Abgeltung von Überstunden erfolgt in Form von Zeitausgleich. Dies gilt auch für Überstunden, mit denen eine Arbeitsleistung von 10 Stunden am Tag oder 50 Stunden in der Woche überschritten wird, sofern der </w:t>
      </w:r>
      <w:r w:rsidR="00DF494D" w:rsidRPr="00C56764">
        <w:t>Pflichtpraktikant</w:t>
      </w:r>
      <w:r w:rsidR="00DF494D">
        <w:t xml:space="preserve"> </w:t>
      </w:r>
      <w:r w:rsidR="00DF494D" w:rsidRPr="00C56764">
        <w:t xml:space="preserve">/ </w:t>
      </w:r>
      <w:r w:rsidR="00DF494D">
        <w:t>die</w:t>
      </w:r>
      <w:r w:rsidR="00DF494D" w:rsidRPr="00C56764">
        <w:t xml:space="preserve"> Pflichtpraktikantin</w:t>
      </w:r>
      <w:r w:rsidR="00DF494D">
        <w:t xml:space="preserve"> </w:t>
      </w:r>
      <w:r>
        <w:t>für solche Überstunden keine Bezahlung in Geld verlangt.</w:t>
      </w:r>
    </w:p>
    <w:bookmarkEnd w:id="1"/>
    <w:p w14:paraId="16533F23" w14:textId="77777777" w:rsidR="00FA45B0" w:rsidRDefault="00FA45B0" w:rsidP="00AD5FF1">
      <w:pPr>
        <w:widowControl/>
        <w:tabs>
          <w:tab w:val="left" w:pos="993"/>
          <w:tab w:val="right" w:pos="9072"/>
        </w:tabs>
      </w:pPr>
    </w:p>
    <w:p w14:paraId="2DA49BB3" w14:textId="122A5110" w:rsidR="0024314E" w:rsidRDefault="00EA37C7" w:rsidP="00CD727D">
      <w:pPr>
        <w:widowControl/>
        <w:tabs>
          <w:tab w:val="right" w:pos="426"/>
        </w:tabs>
        <w:jc w:val="center"/>
        <w:rPr>
          <w:b/>
        </w:rPr>
      </w:pPr>
      <w:bookmarkStart w:id="2" w:name="_Hlk527133797"/>
      <w:r>
        <w:rPr>
          <w:b/>
        </w:rPr>
        <w:t>7</w:t>
      </w:r>
      <w:r w:rsidR="00CD727D">
        <w:rPr>
          <w:b/>
        </w:rPr>
        <w:t xml:space="preserve">. </w:t>
      </w:r>
      <w:r w:rsidR="006E2B24" w:rsidRPr="006E2B24">
        <w:rPr>
          <w:b/>
        </w:rPr>
        <w:t>Einstufung</w:t>
      </w:r>
      <w:r>
        <w:rPr>
          <w:b/>
        </w:rPr>
        <w:t xml:space="preserve"> und Entlohnung </w:t>
      </w:r>
    </w:p>
    <w:p w14:paraId="1ABB264B" w14:textId="77777777" w:rsidR="006E2B24" w:rsidRDefault="006E2B24" w:rsidP="00CD727D">
      <w:pPr>
        <w:widowControl/>
        <w:tabs>
          <w:tab w:val="right" w:pos="426"/>
        </w:tabs>
      </w:pPr>
      <w:bookmarkStart w:id="3" w:name="OLE_LINK1"/>
      <w:bookmarkEnd w:id="2"/>
    </w:p>
    <w:p w14:paraId="7A3399E9" w14:textId="68AD66D7" w:rsidR="00D37231" w:rsidRDefault="00CD727D" w:rsidP="00CD727D">
      <w:pPr>
        <w:widowControl/>
        <w:tabs>
          <w:tab w:val="right" w:pos="426"/>
        </w:tabs>
      </w:pPr>
      <w:r>
        <w:t xml:space="preserve">Der </w:t>
      </w:r>
      <w:r w:rsidR="00EA37C7" w:rsidRPr="00C56764">
        <w:t>Pflichtpraktikant</w:t>
      </w:r>
      <w:r w:rsidR="00EA37C7">
        <w:t xml:space="preserve"> </w:t>
      </w:r>
      <w:r w:rsidR="00EA37C7" w:rsidRPr="00C56764">
        <w:t xml:space="preserve">/ </w:t>
      </w:r>
      <w:r w:rsidR="00EA37C7">
        <w:t>Die</w:t>
      </w:r>
      <w:r w:rsidR="00EA37C7" w:rsidRPr="00C56764">
        <w:t xml:space="preserve"> Pflichtpraktikantin</w:t>
      </w:r>
      <w:r w:rsidR="00EA37C7">
        <w:t xml:space="preserve"> </w:t>
      </w:r>
      <w:bookmarkEnd w:id="3"/>
      <w:r w:rsidR="001B112D">
        <w:t>befindet sich</w:t>
      </w:r>
      <w:r w:rsidR="00EA37C7">
        <w:t xml:space="preserve"> </w:t>
      </w:r>
      <w:r w:rsidR="001B112D">
        <w:t xml:space="preserve">im _____ Schuljahr bzw. hat dieses </w:t>
      </w:r>
      <w:r w:rsidR="003E5B48">
        <w:t xml:space="preserve">Schuljahr </w:t>
      </w:r>
      <w:r w:rsidR="001B112D">
        <w:t xml:space="preserve">vor Beginn des </w:t>
      </w:r>
      <w:r w:rsidR="003E5B48">
        <w:t xml:space="preserve">gegenständlichen </w:t>
      </w:r>
      <w:r w:rsidR="001B112D">
        <w:t xml:space="preserve">Arbeitsvertrages abgeschlossen. Er/Sie erhält </w:t>
      </w:r>
      <w:r w:rsidR="00EA37C7">
        <w:t xml:space="preserve">gemäß Abschnitt XIV </w:t>
      </w:r>
      <w:r w:rsidR="003E5B48">
        <w:t xml:space="preserve">Z. 4 </w:t>
      </w:r>
      <w:r w:rsidR="001B112D">
        <w:t xml:space="preserve">des </w:t>
      </w:r>
      <w:r w:rsidR="001B112D" w:rsidRPr="001B112D">
        <w:t xml:space="preserve">Kollektivvertrages für alle </w:t>
      </w:r>
      <w:proofErr w:type="spellStart"/>
      <w:r w:rsidR="001B112D" w:rsidRPr="001B112D">
        <w:t>Arbeitnehmer:innen</w:t>
      </w:r>
      <w:proofErr w:type="spellEnd"/>
      <w:r w:rsidR="001B112D" w:rsidRPr="001B112D">
        <w:t xml:space="preserve"> im Hotel- und </w:t>
      </w:r>
      <w:r w:rsidR="001B112D">
        <w:t>Gastgewerbe einen monatlichen Lohn*/ ein monatliches Gehalt* in Höhe des Lehrlingseinkommens für das _______ Lehrjahr</w:t>
      </w:r>
      <w:r w:rsidR="00DF494D">
        <w:t xml:space="preserve">, </w:t>
      </w:r>
      <w:bookmarkStart w:id="4" w:name="_Hlk187164862"/>
      <w:r w:rsidR="00DF494D">
        <w:t xml:space="preserve">somit € _____________ brutto monatlich. </w:t>
      </w:r>
      <w:bookmarkEnd w:id="4"/>
    </w:p>
    <w:p w14:paraId="6A01C6E2" w14:textId="77777777" w:rsidR="00D37231" w:rsidRPr="00D37231" w:rsidRDefault="00D37231" w:rsidP="00CD727D">
      <w:pPr>
        <w:widowControl/>
        <w:tabs>
          <w:tab w:val="right" w:pos="426"/>
        </w:tabs>
        <w:rPr>
          <w:b/>
          <w:bCs/>
        </w:rPr>
      </w:pPr>
    </w:p>
    <w:p w14:paraId="308C6D37" w14:textId="7ACEBB0A" w:rsidR="00D37231" w:rsidRPr="00D37231" w:rsidRDefault="00D37231" w:rsidP="00D37231">
      <w:pPr>
        <w:widowControl/>
        <w:shd w:val="clear" w:color="auto" w:fill="D9D9D9" w:themeFill="background1" w:themeFillShade="D9"/>
        <w:tabs>
          <w:tab w:val="right" w:pos="426"/>
        </w:tabs>
        <w:rPr>
          <w:b/>
          <w:bCs/>
        </w:rPr>
      </w:pPr>
      <w:r w:rsidRPr="00D37231">
        <w:rPr>
          <w:b/>
          <w:bCs/>
        </w:rPr>
        <w:t>Möglicher Zusatz:</w:t>
      </w:r>
    </w:p>
    <w:p w14:paraId="2663283C" w14:textId="16094A1A" w:rsidR="00D37231" w:rsidRDefault="00D37231" w:rsidP="00D37231">
      <w:pPr>
        <w:widowControl/>
        <w:shd w:val="clear" w:color="auto" w:fill="D9D9D9" w:themeFill="background1" w:themeFillShade="D9"/>
        <w:tabs>
          <w:tab w:val="right" w:pos="426"/>
        </w:tabs>
      </w:pPr>
      <w:r>
        <w:t xml:space="preserve">Der </w:t>
      </w:r>
      <w:r w:rsidRPr="00C56764">
        <w:t>Pflichtpraktikant</w:t>
      </w:r>
      <w:r>
        <w:t xml:space="preserve"> </w:t>
      </w:r>
      <w:r w:rsidRPr="00C56764">
        <w:t xml:space="preserve">/ </w:t>
      </w:r>
      <w:r>
        <w:t>Die</w:t>
      </w:r>
      <w:r w:rsidRPr="00C56764">
        <w:t xml:space="preserve"> Pflichtpraktikantin</w:t>
      </w:r>
      <w:r>
        <w:t xml:space="preserve"> erhält </w:t>
      </w:r>
      <w:r w:rsidRPr="00D37231">
        <w:t xml:space="preserve">eine monatliche Überstundenpauschale von € ____________ brutto, mit der im Schnitt </w:t>
      </w:r>
      <w:r>
        <w:t xml:space="preserve">des Pflichtpraktikums </w:t>
      </w:r>
      <w:r w:rsidRPr="00D37231">
        <w:t xml:space="preserve"> _________ Überstunden pro Woche abgegolten sind</w:t>
      </w:r>
      <w:r>
        <w:t>.</w:t>
      </w:r>
      <w:r w:rsidRPr="00D37231">
        <w:t>*</w:t>
      </w:r>
    </w:p>
    <w:p w14:paraId="79D9EF07" w14:textId="05AF1584" w:rsidR="00FA45B0" w:rsidRPr="00DF494D" w:rsidRDefault="00FA45B0" w:rsidP="00DF494D">
      <w:pPr>
        <w:widowControl/>
        <w:tabs>
          <w:tab w:val="right" w:pos="426"/>
        </w:tabs>
      </w:pPr>
    </w:p>
    <w:p w14:paraId="286639AC" w14:textId="3FA161B1" w:rsidR="00F42072" w:rsidRDefault="00381EBD" w:rsidP="001E4219">
      <w:pPr>
        <w:widowControl/>
        <w:tabs>
          <w:tab w:val="right" w:pos="426"/>
        </w:tabs>
        <w:jc w:val="center"/>
        <w:rPr>
          <w:b/>
        </w:rPr>
      </w:pPr>
      <w:bookmarkStart w:id="5" w:name="_Hlk527222882"/>
      <w:bookmarkStart w:id="6" w:name="_Hlk527223589"/>
      <w:r>
        <w:rPr>
          <w:b/>
        </w:rPr>
        <w:t>8</w:t>
      </w:r>
      <w:r w:rsidR="001E4219">
        <w:rPr>
          <w:b/>
        </w:rPr>
        <w:t xml:space="preserve">. </w:t>
      </w:r>
      <w:bookmarkEnd w:id="5"/>
      <w:r w:rsidR="002F55EE">
        <w:rPr>
          <w:b/>
        </w:rPr>
        <w:t>Sonderzahlungen</w:t>
      </w:r>
    </w:p>
    <w:bookmarkEnd w:id="6"/>
    <w:p w14:paraId="22F9CDB6" w14:textId="77777777" w:rsidR="001B112D" w:rsidRDefault="001B112D" w:rsidP="001B112D">
      <w:pPr>
        <w:widowControl/>
        <w:tabs>
          <w:tab w:val="right" w:pos="426"/>
        </w:tabs>
      </w:pPr>
    </w:p>
    <w:p w14:paraId="745D203C" w14:textId="4C27831D" w:rsidR="00A81906" w:rsidRDefault="001B112D" w:rsidP="001B112D">
      <w:pPr>
        <w:widowControl/>
        <w:tabs>
          <w:tab w:val="left" w:pos="0"/>
          <w:tab w:val="right" w:pos="9072"/>
        </w:tabs>
      </w:pPr>
      <w:r>
        <w:t xml:space="preserve">Der </w:t>
      </w:r>
      <w:r w:rsidRPr="00C56764">
        <w:t>Pflichtpraktikant</w:t>
      </w:r>
      <w:r>
        <w:t xml:space="preserve"> </w:t>
      </w:r>
      <w:r w:rsidRPr="00C56764">
        <w:t xml:space="preserve">/ </w:t>
      </w:r>
      <w:r>
        <w:t>Die</w:t>
      </w:r>
      <w:r w:rsidRPr="00C56764">
        <w:t xml:space="preserve"> Pflichtpraktikantin</w:t>
      </w:r>
      <w:r>
        <w:t xml:space="preserve"> </w:t>
      </w:r>
      <w:r w:rsidR="00182A68">
        <w:t xml:space="preserve">hat Anspruch auf </w:t>
      </w:r>
      <w:r w:rsidR="00CA34ED">
        <w:t xml:space="preserve">Urlaubsgeld und Weihnachtsgeld </w:t>
      </w:r>
      <w:r w:rsidR="00EC3099" w:rsidRPr="00EC3099">
        <w:t xml:space="preserve">gemäß Abschnitt </w:t>
      </w:r>
      <w:r w:rsidR="00CA34ED">
        <w:t>XX</w:t>
      </w:r>
      <w:r w:rsidR="00EC3099" w:rsidRPr="00EC3099">
        <w:t xml:space="preserve"> des </w:t>
      </w:r>
      <w:r w:rsidR="00EC3099">
        <w:t xml:space="preserve">anzuwendenden </w:t>
      </w:r>
      <w:r w:rsidR="00CA34ED">
        <w:t>Kollektivertrages.</w:t>
      </w:r>
    </w:p>
    <w:p w14:paraId="5BDA4144" w14:textId="77777777" w:rsidR="00B919E3" w:rsidRDefault="00B919E3" w:rsidP="00B919E3">
      <w:pPr>
        <w:widowControl/>
        <w:tabs>
          <w:tab w:val="left" w:pos="0"/>
          <w:tab w:val="right" w:pos="9072"/>
        </w:tabs>
        <w:rPr>
          <w:b/>
        </w:rPr>
      </w:pPr>
    </w:p>
    <w:p w14:paraId="520CB5B8" w14:textId="4AA2C399" w:rsidR="00B919E3" w:rsidRDefault="00B919E3" w:rsidP="00B919E3">
      <w:pPr>
        <w:widowControl/>
        <w:tabs>
          <w:tab w:val="right" w:pos="426"/>
        </w:tabs>
        <w:jc w:val="center"/>
        <w:rPr>
          <w:b/>
        </w:rPr>
      </w:pPr>
      <w:r>
        <w:rPr>
          <w:b/>
        </w:rPr>
        <w:t>9. Verpflegung und Unterkunft*</w:t>
      </w:r>
    </w:p>
    <w:p w14:paraId="1FCBD4D9" w14:textId="77777777" w:rsidR="00B919E3" w:rsidRDefault="00B919E3" w:rsidP="00B919E3">
      <w:pPr>
        <w:widowControl/>
        <w:tabs>
          <w:tab w:val="left" w:pos="0"/>
          <w:tab w:val="right" w:pos="9072"/>
        </w:tabs>
        <w:rPr>
          <w:b/>
        </w:rPr>
      </w:pPr>
    </w:p>
    <w:p w14:paraId="798C2225" w14:textId="2C8ED583" w:rsidR="00B919E3" w:rsidRDefault="00B919E3" w:rsidP="00B919E3">
      <w:pPr>
        <w:widowControl/>
        <w:tabs>
          <w:tab w:val="left" w:pos="0"/>
          <w:tab w:val="right" w:pos="9072"/>
        </w:tabs>
      </w:pPr>
      <w:bookmarkStart w:id="7" w:name="_Hlk175654653"/>
      <w:r>
        <w:t>Der Arbeitgeber</w:t>
      </w:r>
      <w:r w:rsidR="001B112D">
        <w:t xml:space="preserve"> </w:t>
      </w:r>
      <w:r>
        <w:t>/</w:t>
      </w:r>
      <w:r w:rsidR="001B112D">
        <w:t xml:space="preserve"> </w:t>
      </w:r>
      <w:r>
        <w:t xml:space="preserve">Die Arbeitgeberin gewährt </w:t>
      </w:r>
      <w:bookmarkStart w:id="8" w:name="_Hlk187162875"/>
      <w:r>
        <w:t xml:space="preserve">dem </w:t>
      </w:r>
      <w:r w:rsidR="001B112D" w:rsidRPr="00C56764">
        <w:t>Pflichtpraktikant</w:t>
      </w:r>
      <w:r w:rsidR="001B112D">
        <w:t xml:space="preserve">en </w:t>
      </w:r>
      <w:r w:rsidR="001B112D" w:rsidRPr="00C56764">
        <w:t xml:space="preserve">/ </w:t>
      </w:r>
      <w:r w:rsidR="001B112D">
        <w:t>der</w:t>
      </w:r>
      <w:r w:rsidR="001B112D" w:rsidRPr="00C56764">
        <w:t xml:space="preserve"> Pflichtpraktikantin</w:t>
      </w:r>
      <w:r w:rsidR="001B112D">
        <w:t xml:space="preserve"> </w:t>
      </w:r>
      <w:bookmarkEnd w:id="8"/>
      <w:r>
        <w:t>Mahlzeiten zur Verpflegung. Dies gilt nicht an dienstfreien Tagen, insbesondere nicht im Falle eines Urlaubs, eines Krankenstandes oder einer Dienstfreistellung.</w:t>
      </w:r>
    </w:p>
    <w:bookmarkEnd w:id="7"/>
    <w:p w14:paraId="560D6099" w14:textId="77777777" w:rsidR="00B919E3" w:rsidRDefault="00B919E3" w:rsidP="00B919E3">
      <w:pPr>
        <w:widowControl/>
        <w:tabs>
          <w:tab w:val="left" w:pos="0"/>
          <w:tab w:val="right" w:pos="9072"/>
        </w:tabs>
      </w:pPr>
    </w:p>
    <w:p w14:paraId="58261EF9" w14:textId="3463A2A6" w:rsidR="00B919E3" w:rsidRPr="00B919E3" w:rsidRDefault="00B919E3" w:rsidP="00B919E3">
      <w:pPr>
        <w:widowControl/>
        <w:shd w:val="clear" w:color="auto" w:fill="D9D9D9" w:themeFill="background1" w:themeFillShade="D9"/>
        <w:tabs>
          <w:tab w:val="left" w:pos="0"/>
          <w:tab w:val="right" w:pos="9072"/>
        </w:tabs>
        <w:rPr>
          <w:b/>
          <w:bCs/>
        </w:rPr>
      </w:pPr>
      <w:r>
        <w:rPr>
          <w:b/>
          <w:bCs/>
        </w:rPr>
        <w:t>Variante 1</w:t>
      </w:r>
      <w:r w:rsidRPr="00B919E3">
        <w:rPr>
          <w:b/>
          <w:bCs/>
        </w:rPr>
        <w:t>:</w:t>
      </w:r>
    </w:p>
    <w:p w14:paraId="4C1ACFFE" w14:textId="6FADD857" w:rsidR="00B919E3" w:rsidRDefault="00B919E3" w:rsidP="00B919E3">
      <w:pPr>
        <w:widowControl/>
        <w:shd w:val="clear" w:color="auto" w:fill="D9D9D9" w:themeFill="background1" w:themeFillShade="D9"/>
        <w:tabs>
          <w:tab w:val="left" w:pos="0"/>
          <w:tab w:val="right" w:pos="9072"/>
        </w:tabs>
      </w:pPr>
      <w:r>
        <w:t>Die Gewährung der Mahlzeiten erfolgt kostenlos</w:t>
      </w:r>
      <w:r w:rsidR="005F35A7">
        <w:t>.</w:t>
      </w:r>
    </w:p>
    <w:p w14:paraId="505B2691" w14:textId="77777777" w:rsidR="00B919E3" w:rsidRDefault="00B919E3" w:rsidP="00B919E3">
      <w:pPr>
        <w:widowControl/>
        <w:tabs>
          <w:tab w:val="left" w:pos="0"/>
          <w:tab w:val="right" w:pos="9072"/>
        </w:tabs>
      </w:pPr>
    </w:p>
    <w:p w14:paraId="58329200" w14:textId="38D0AEB8" w:rsidR="00B919E3" w:rsidRPr="00B919E3" w:rsidRDefault="00B919E3" w:rsidP="00B919E3">
      <w:pPr>
        <w:widowControl/>
        <w:shd w:val="clear" w:color="auto" w:fill="D9D9D9" w:themeFill="background1" w:themeFillShade="D9"/>
        <w:tabs>
          <w:tab w:val="left" w:pos="0"/>
          <w:tab w:val="right" w:pos="9072"/>
        </w:tabs>
        <w:rPr>
          <w:b/>
          <w:bCs/>
        </w:rPr>
      </w:pPr>
      <w:r>
        <w:rPr>
          <w:b/>
          <w:bCs/>
        </w:rPr>
        <w:t>Variante 2</w:t>
      </w:r>
      <w:r w:rsidRPr="00B919E3">
        <w:rPr>
          <w:b/>
          <w:bCs/>
        </w:rPr>
        <w:t xml:space="preserve">:  </w:t>
      </w:r>
    </w:p>
    <w:p w14:paraId="629B67BF" w14:textId="5BDB9842" w:rsidR="00B919E3" w:rsidRDefault="00B919E3" w:rsidP="00B919E3">
      <w:pPr>
        <w:widowControl/>
        <w:shd w:val="clear" w:color="auto" w:fill="D9D9D9" w:themeFill="background1" w:themeFillShade="D9"/>
        <w:tabs>
          <w:tab w:val="left" w:pos="0"/>
          <w:tab w:val="right" w:pos="9072"/>
        </w:tabs>
      </w:pPr>
      <w:r>
        <w:t>Für die Gewährung der Mahlzeiten ist ein täglicher/wöchentlicher/monatlicher* Kostenbeitrag von € __________ zu bezahlen, der vom monatlichen Lohn</w:t>
      </w:r>
      <w:r w:rsidR="001B112D">
        <w:t>*/Gehalt*</w:t>
      </w:r>
      <w:r>
        <w:t xml:space="preserve"> abgezogen wird. </w:t>
      </w:r>
    </w:p>
    <w:p w14:paraId="4AE33EB9" w14:textId="77777777" w:rsidR="00B919E3" w:rsidRDefault="00B919E3" w:rsidP="00B919E3">
      <w:pPr>
        <w:widowControl/>
        <w:tabs>
          <w:tab w:val="left" w:pos="0"/>
          <w:tab w:val="right" w:pos="9072"/>
        </w:tabs>
      </w:pPr>
    </w:p>
    <w:p w14:paraId="03DCB037" w14:textId="5F5AB671" w:rsidR="00B919E3" w:rsidRDefault="00B919E3" w:rsidP="00B919E3">
      <w:pPr>
        <w:widowControl/>
        <w:tabs>
          <w:tab w:val="left" w:pos="0"/>
          <w:tab w:val="right" w:pos="9072"/>
        </w:tabs>
      </w:pPr>
      <w:r>
        <w:t>Der Arbeitgeber</w:t>
      </w:r>
      <w:r w:rsidR="001B112D">
        <w:t xml:space="preserve"> </w:t>
      </w:r>
      <w:r>
        <w:t>/</w:t>
      </w:r>
      <w:r w:rsidR="001B112D">
        <w:t xml:space="preserve"> </w:t>
      </w:r>
      <w:r>
        <w:t xml:space="preserve">Die Arbeitgeberin stellt dem </w:t>
      </w:r>
      <w:r w:rsidR="005F35A7" w:rsidRPr="005F35A7">
        <w:t xml:space="preserve">Pflichtpraktikanten / der Pflichtpraktikantin </w:t>
      </w:r>
      <w:r>
        <w:t>für die Dauer des aufrechten Arbeitsvertrages eine arbeitsplatznahe Unterkunft zur Verfügung. Die arbeitsplatznahe Unterkunft ist dem Arbeitgeber</w:t>
      </w:r>
      <w:r w:rsidR="005F35A7">
        <w:t xml:space="preserve"> </w:t>
      </w:r>
      <w:r>
        <w:t>/</w:t>
      </w:r>
      <w:r w:rsidR="005F35A7">
        <w:t xml:space="preserve"> </w:t>
      </w:r>
      <w:r>
        <w:t>der Arbeitgeberin am Ende des Arbeitsvertrages</w:t>
      </w:r>
      <w:r w:rsidR="00306E62" w:rsidRPr="00306E62">
        <w:t xml:space="preserve"> </w:t>
      </w:r>
      <w:r w:rsidR="00306E62">
        <w:t>gereinigt und geräumt zu übergeben. I</w:t>
      </w:r>
      <w:r w:rsidR="008153D4">
        <w:t>m Falle einer vorzeitigen Dienstfreistellung</w:t>
      </w:r>
      <w:r w:rsidR="00306E62">
        <w:t xml:space="preserve"> - gegebenenfalls in Verbindung mit dem Verbrauch von Urlaub bzw. Zeitguthaben - hat die Übergabe </w:t>
      </w:r>
      <w:r w:rsidR="009206CA">
        <w:t xml:space="preserve">bereits </w:t>
      </w:r>
      <w:r w:rsidR="008153D4">
        <w:t>mit dem Beginn</w:t>
      </w:r>
      <w:r w:rsidR="00306E62">
        <w:t xml:space="preserve"> der </w:t>
      </w:r>
      <w:r w:rsidR="008153D4">
        <w:t>Dienstfreistellung</w:t>
      </w:r>
      <w:r w:rsidR="00306E62">
        <w:t xml:space="preserve"> bzw. mit dem Beginn des Verbrauchs des Urlaubs bzw. des Zeitguthabens zu erfolgen. </w:t>
      </w:r>
    </w:p>
    <w:p w14:paraId="1C9EFDAD" w14:textId="77777777" w:rsidR="00B919E3" w:rsidRDefault="00B919E3" w:rsidP="00B919E3">
      <w:pPr>
        <w:widowControl/>
        <w:tabs>
          <w:tab w:val="left" w:pos="0"/>
          <w:tab w:val="right" w:pos="9072"/>
        </w:tabs>
      </w:pPr>
    </w:p>
    <w:p w14:paraId="4381CF3F" w14:textId="3B373D4F" w:rsidR="00B919E3" w:rsidRDefault="00B919E3" w:rsidP="00B919E3">
      <w:pPr>
        <w:widowControl/>
        <w:tabs>
          <w:tab w:val="left" w:pos="0"/>
          <w:tab w:val="right" w:pos="9072"/>
        </w:tabs>
      </w:pPr>
      <w:r>
        <w:t xml:space="preserve">Für die Benutzung der </w:t>
      </w:r>
      <w:r w:rsidR="008153D4">
        <w:t xml:space="preserve">arbeitsplatznahen </w:t>
      </w:r>
      <w:r>
        <w:t>Unterkunft gelten die betriebsinternen Regeln für das Personalhaus, die einen integralen Bestandteil dieses Arbeitsvertrages bilden.*</w:t>
      </w:r>
    </w:p>
    <w:p w14:paraId="0AE7A422" w14:textId="77777777" w:rsidR="00B919E3" w:rsidRPr="00B919E3" w:rsidRDefault="00B919E3" w:rsidP="00B919E3">
      <w:pPr>
        <w:widowControl/>
        <w:tabs>
          <w:tab w:val="left" w:pos="0"/>
          <w:tab w:val="right" w:pos="9072"/>
        </w:tabs>
        <w:rPr>
          <w:b/>
          <w:bCs/>
        </w:rPr>
      </w:pPr>
    </w:p>
    <w:p w14:paraId="0808B4A0" w14:textId="421B610B"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1:</w:t>
      </w:r>
    </w:p>
    <w:p w14:paraId="52D2CDFE" w14:textId="1A77C742" w:rsidR="00B919E3" w:rsidRDefault="00B919E3" w:rsidP="00B919E3">
      <w:pPr>
        <w:widowControl/>
        <w:shd w:val="clear" w:color="auto" w:fill="D9D9D9" w:themeFill="background1" w:themeFillShade="D9"/>
        <w:tabs>
          <w:tab w:val="left" w:pos="0"/>
          <w:tab w:val="right" w:pos="9072"/>
        </w:tabs>
      </w:pPr>
      <w:r>
        <w:t xml:space="preserve">Die </w:t>
      </w:r>
      <w:r w:rsidR="008153D4">
        <w:t>Zurverfügungstellung</w:t>
      </w:r>
      <w:r>
        <w:t xml:space="preserve"> der arbeitsplatznahen Unterkunft erfolgt kostenlos</w:t>
      </w:r>
      <w:r w:rsidR="005F35A7">
        <w:t>.</w:t>
      </w:r>
    </w:p>
    <w:p w14:paraId="03DD13A6" w14:textId="77777777" w:rsidR="00B919E3" w:rsidRDefault="00B919E3" w:rsidP="00B919E3">
      <w:pPr>
        <w:widowControl/>
        <w:tabs>
          <w:tab w:val="left" w:pos="0"/>
          <w:tab w:val="right" w:pos="9072"/>
        </w:tabs>
      </w:pPr>
    </w:p>
    <w:p w14:paraId="76BFCD87" w14:textId="7BD9E140" w:rsidR="00B919E3" w:rsidRPr="00B919E3" w:rsidRDefault="00B919E3" w:rsidP="00B919E3">
      <w:pPr>
        <w:widowControl/>
        <w:shd w:val="clear" w:color="auto" w:fill="D9D9D9" w:themeFill="background1" w:themeFillShade="D9"/>
        <w:tabs>
          <w:tab w:val="left" w:pos="0"/>
          <w:tab w:val="right" w:pos="9072"/>
        </w:tabs>
        <w:rPr>
          <w:b/>
          <w:bCs/>
        </w:rPr>
      </w:pPr>
      <w:r w:rsidRPr="00B919E3">
        <w:rPr>
          <w:b/>
          <w:bCs/>
        </w:rPr>
        <w:t>Variante 2:</w:t>
      </w:r>
    </w:p>
    <w:p w14:paraId="633F933F" w14:textId="27C61C97" w:rsidR="00B919E3" w:rsidRDefault="00B919E3" w:rsidP="00FB769A">
      <w:pPr>
        <w:widowControl/>
        <w:shd w:val="clear" w:color="auto" w:fill="D9D9D9" w:themeFill="background1" w:themeFillShade="D9"/>
        <w:tabs>
          <w:tab w:val="left" w:pos="0"/>
          <w:tab w:val="right" w:pos="9072"/>
        </w:tabs>
      </w:pPr>
      <w:r>
        <w:t>Für die Gewährung der arbeitsplatznahen Unterkunft ist ein monatlicher Kostenbeitrag von</w:t>
      </w:r>
      <w:r w:rsidR="005F35A7">
        <w:br/>
      </w:r>
      <w:r>
        <w:t>€ __________ zu bezahlen, der vom monatlichen Lohn</w:t>
      </w:r>
      <w:r w:rsidR="005F35A7">
        <w:t xml:space="preserve">*/Gehalt* </w:t>
      </w:r>
      <w:r>
        <w:t>abgezogen wird.</w:t>
      </w:r>
    </w:p>
    <w:p w14:paraId="4606ED68" w14:textId="77777777" w:rsidR="00CD15D5" w:rsidRDefault="00CD15D5" w:rsidP="00B919E3">
      <w:pPr>
        <w:widowControl/>
        <w:tabs>
          <w:tab w:val="left" w:pos="0"/>
          <w:tab w:val="right" w:pos="9072"/>
        </w:tabs>
      </w:pPr>
    </w:p>
    <w:p w14:paraId="6F6B9EFF" w14:textId="66080F27" w:rsidR="00412713" w:rsidRPr="006B4D1E" w:rsidRDefault="00B919E3" w:rsidP="00381EBD">
      <w:pPr>
        <w:widowControl/>
        <w:tabs>
          <w:tab w:val="right" w:pos="426"/>
        </w:tabs>
        <w:jc w:val="center"/>
        <w:rPr>
          <w:b/>
        </w:rPr>
      </w:pPr>
      <w:r>
        <w:rPr>
          <w:b/>
        </w:rPr>
        <w:t>10.</w:t>
      </w:r>
      <w:r w:rsidR="00381EBD">
        <w:rPr>
          <w:b/>
        </w:rPr>
        <w:t xml:space="preserve">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0B815314" w14:textId="33856370" w:rsidR="00CA34ED" w:rsidRDefault="00412713" w:rsidP="00381EBD">
      <w:pPr>
        <w:widowControl/>
        <w:tabs>
          <w:tab w:val="left" w:pos="0"/>
          <w:tab w:val="right" w:pos="9072"/>
        </w:tabs>
      </w:pPr>
      <w:r>
        <w:t>Der Arbeitgeber</w:t>
      </w:r>
      <w:r w:rsidR="005F35A7">
        <w:t xml:space="preserve"> </w:t>
      </w:r>
      <w:r w:rsidR="000C52FE">
        <w:t>/</w:t>
      </w:r>
      <w:r w:rsidR="005F35A7">
        <w:t xml:space="preserve"> </w:t>
      </w:r>
      <w:r w:rsidR="000C52FE">
        <w:t>Die Arbeitgeberin</w:t>
      </w:r>
      <w:r>
        <w:t xml:space="preserve"> leistet für </w:t>
      </w:r>
      <w:r w:rsidR="005F35A7" w:rsidRPr="005F35A7">
        <w:t>de</w:t>
      </w:r>
      <w:r w:rsidR="005F35A7">
        <w:t>n</w:t>
      </w:r>
      <w:r w:rsidR="005F35A7" w:rsidRPr="005F35A7">
        <w:t xml:space="preserve"> Pflichtpraktikanten / </w:t>
      </w:r>
      <w:r w:rsidR="005F35A7">
        <w:t>die</w:t>
      </w:r>
      <w:r w:rsidR="005F35A7" w:rsidRPr="005F35A7">
        <w:t xml:space="preserve"> Pflichtpraktikantin</w:t>
      </w:r>
    </w:p>
    <w:p w14:paraId="066A5C13" w14:textId="77777777" w:rsidR="005F35A7" w:rsidRDefault="005F35A7" w:rsidP="00381EBD">
      <w:pPr>
        <w:widowControl/>
        <w:tabs>
          <w:tab w:val="left" w:pos="0"/>
          <w:tab w:val="right" w:pos="9072"/>
        </w:tabs>
      </w:pPr>
    </w:p>
    <w:p w14:paraId="63B7E67A" w14:textId="46FE1D4D" w:rsidR="00412713" w:rsidRDefault="00412713" w:rsidP="00CA34ED">
      <w:pPr>
        <w:pStyle w:val="Listenabsatz"/>
        <w:widowControl/>
        <w:numPr>
          <w:ilvl w:val="0"/>
          <w:numId w:val="32"/>
        </w:numPr>
        <w:tabs>
          <w:tab w:val="left" w:pos="0"/>
          <w:tab w:val="right" w:pos="9072"/>
        </w:tabs>
      </w:pPr>
      <w:r>
        <w:t xml:space="preserve">Beiträge nach dem BMSVG in die </w:t>
      </w:r>
      <w:r w:rsidR="00381EBD">
        <w:t>__________________________________</w:t>
      </w:r>
      <w:r w:rsidR="00C253DB">
        <w:t>, Adresse ___________________</w:t>
      </w:r>
      <w:r w:rsidR="00927BE4">
        <w:t xml:space="preserve">, </w:t>
      </w:r>
    </w:p>
    <w:p w14:paraId="3A6521D3" w14:textId="7F66FDCA" w:rsidR="00CA34ED" w:rsidRPr="00270A49" w:rsidRDefault="00CA34ED" w:rsidP="00927BE4">
      <w:pPr>
        <w:pStyle w:val="Listenabsatz"/>
        <w:widowControl/>
        <w:numPr>
          <w:ilvl w:val="0"/>
          <w:numId w:val="32"/>
        </w:numPr>
        <w:tabs>
          <w:tab w:val="left" w:pos="0"/>
          <w:tab w:val="right" w:pos="9072"/>
        </w:tabs>
      </w:pPr>
      <w:r>
        <w:t xml:space="preserve">Sozialversicherungsbeiträge an die </w:t>
      </w:r>
      <w:r w:rsidR="00927BE4">
        <w:t>Österreichische Gesundheitskasse, Wienerbergstraße 15-19, 1100 Wien.</w:t>
      </w:r>
    </w:p>
    <w:p w14:paraId="6CCEA2E6" w14:textId="77777777" w:rsidR="00CD695B" w:rsidRDefault="00CD695B" w:rsidP="005F35A7">
      <w:pPr>
        <w:widowControl/>
        <w:tabs>
          <w:tab w:val="right" w:pos="426"/>
        </w:tabs>
        <w:rPr>
          <w:b/>
        </w:rPr>
      </w:pPr>
    </w:p>
    <w:p w14:paraId="41D8E173" w14:textId="30AD9F6B" w:rsidR="008D3671" w:rsidRDefault="00CD695B" w:rsidP="00381EBD">
      <w:pPr>
        <w:widowControl/>
        <w:tabs>
          <w:tab w:val="right" w:pos="426"/>
        </w:tabs>
        <w:jc w:val="center"/>
        <w:rPr>
          <w:b/>
        </w:rPr>
      </w:pPr>
      <w:r>
        <w:rPr>
          <w:b/>
        </w:rPr>
        <w:t>1</w:t>
      </w:r>
      <w:r w:rsidR="005F35A7">
        <w:rPr>
          <w:b/>
        </w:rPr>
        <w:t>1</w:t>
      </w:r>
      <w:r>
        <w:rPr>
          <w:b/>
        </w:rPr>
        <w:t xml:space="preserve">. </w:t>
      </w:r>
      <w:r w:rsidR="008D3671">
        <w:rPr>
          <w:b/>
        </w:rPr>
        <w:t>Verfall</w:t>
      </w:r>
    </w:p>
    <w:p w14:paraId="384DD8B0" w14:textId="77777777" w:rsidR="008D3671" w:rsidRPr="002D391C" w:rsidRDefault="008D3671" w:rsidP="00381EBD">
      <w:pPr>
        <w:widowControl/>
      </w:pPr>
    </w:p>
    <w:p w14:paraId="1D971213" w14:textId="2DF12E9D" w:rsidR="008D3671" w:rsidRDefault="00927BE4" w:rsidP="00381EBD">
      <w:pPr>
        <w:widowControl/>
        <w:tabs>
          <w:tab w:val="left" w:pos="0"/>
          <w:tab w:val="right" w:pos="9072"/>
        </w:tabs>
      </w:pPr>
      <w:r>
        <w:t xml:space="preserve">Es gelten die gesetzlichen und kollektivvertraglichen Verfallsregeln. </w:t>
      </w:r>
      <w:r w:rsidR="008D3671" w:rsidRPr="002D391C">
        <w:t>Ansprüche</w:t>
      </w:r>
      <w:r>
        <w:t xml:space="preserve">, die davon nicht umfasst sind, </w:t>
      </w:r>
      <w:r w:rsidR="008D3671" w:rsidRPr="002D391C">
        <w:t xml:space="preserve"> </w:t>
      </w:r>
      <w:r w:rsidR="008D3671">
        <w:t xml:space="preserve">muss </w:t>
      </w:r>
      <w:r w:rsidR="005F35A7" w:rsidRPr="005F35A7">
        <w:t>de</w:t>
      </w:r>
      <w:r w:rsidR="005F35A7">
        <w:t>r</w:t>
      </w:r>
      <w:r w:rsidR="005F35A7" w:rsidRPr="005F35A7">
        <w:t xml:space="preserve"> Pflichtpraktikant / </w:t>
      </w:r>
      <w:r w:rsidR="005F35A7">
        <w:t>die</w:t>
      </w:r>
      <w:r w:rsidR="005F35A7" w:rsidRPr="005F35A7">
        <w:t xml:space="preserve"> Pflichtpraktikantin </w:t>
      </w:r>
      <w:r w:rsidR="008D3671" w:rsidRPr="002D391C">
        <w:t>bei sonstigem Verfall innerhalb von 3 Monaten ab Fälligkeit gegenüber dem Arbeitgeber</w:t>
      </w:r>
      <w:r w:rsidR="005F35A7">
        <w:t xml:space="preserve"> </w:t>
      </w:r>
      <w:r w:rsidR="000C52FE">
        <w:t>/</w:t>
      </w:r>
      <w:r w:rsidR="005F35A7">
        <w:t xml:space="preserve"> </w:t>
      </w:r>
      <w:r w:rsidR="000C52FE">
        <w:t>der Arbeitgeberin</w:t>
      </w:r>
      <w:r w:rsidR="008D3671" w:rsidRPr="002D391C">
        <w:t xml:space="preserve"> schriftlich geltend </w:t>
      </w:r>
      <w:r w:rsidR="008D3671">
        <w:t>machen</w:t>
      </w:r>
      <w:r w:rsidR="008D3671" w:rsidRPr="002D391C">
        <w:t>. Gleiches gilt für Ansprüche des Arbeitgebers</w:t>
      </w:r>
      <w:r w:rsidR="005F35A7">
        <w:t xml:space="preserve"> </w:t>
      </w:r>
      <w:r w:rsidR="000C52FE">
        <w:t>/</w:t>
      </w:r>
      <w:r w:rsidR="005F35A7">
        <w:t xml:space="preserve"> </w:t>
      </w:r>
      <w:r w:rsidR="000C52FE">
        <w:t>der Arbeitgeberin</w:t>
      </w:r>
      <w:r w:rsidR="008D3671" w:rsidRPr="002D391C">
        <w:t xml:space="preserve"> gegenüber dem </w:t>
      </w:r>
      <w:r w:rsidR="005F35A7" w:rsidRPr="005F35A7">
        <w:t>Pflichtpraktikanten / der Pflichtpraktikantin</w:t>
      </w:r>
      <w:r w:rsidR="008D3671" w:rsidRPr="002D391C">
        <w:t>.</w:t>
      </w:r>
    </w:p>
    <w:p w14:paraId="27860779" w14:textId="77777777" w:rsidR="00FA45B0" w:rsidRDefault="00FA45B0" w:rsidP="00381EBD">
      <w:pPr>
        <w:widowControl/>
        <w:tabs>
          <w:tab w:val="left" w:pos="0"/>
          <w:tab w:val="right" w:pos="9072"/>
        </w:tabs>
      </w:pPr>
    </w:p>
    <w:p w14:paraId="479D291C" w14:textId="41945A94" w:rsidR="009004DF" w:rsidRPr="009004DF" w:rsidRDefault="00D239F1" w:rsidP="00D239F1">
      <w:pPr>
        <w:widowControl/>
        <w:tabs>
          <w:tab w:val="right" w:pos="426"/>
        </w:tabs>
        <w:jc w:val="center"/>
        <w:rPr>
          <w:b/>
        </w:rPr>
      </w:pPr>
      <w:r>
        <w:rPr>
          <w:b/>
        </w:rPr>
        <w:t>1</w:t>
      </w:r>
      <w:r w:rsidR="005F35A7">
        <w:rPr>
          <w:b/>
        </w:rPr>
        <w:t>2</w:t>
      </w:r>
      <w:r>
        <w:rPr>
          <w:b/>
        </w:rPr>
        <w:t xml:space="preserve">.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2C33C643" w14:textId="32DEE5CC" w:rsidR="00AF1797" w:rsidRDefault="00017A5E" w:rsidP="00FB769A">
      <w:pPr>
        <w:widowControl/>
        <w:tabs>
          <w:tab w:val="left" w:pos="0"/>
          <w:tab w:val="right" w:pos="9072"/>
        </w:tabs>
      </w:pPr>
      <w:r>
        <w:t xml:space="preserve">Der Urlaubsanspruch richtet sich nach den Bestimmungen des Urlaubsgesetzes. </w:t>
      </w:r>
      <w:bookmarkStart w:id="9" w:name="_Hlk527227806"/>
    </w:p>
    <w:p w14:paraId="417A1B47" w14:textId="77777777" w:rsidR="00FA45B0" w:rsidRDefault="00FA45B0" w:rsidP="00926FB3">
      <w:pPr>
        <w:widowControl/>
        <w:tabs>
          <w:tab w:val="right" w:pos="0"/>
        </w:tabs>
      </w:pPr>
    </w:p>
    <w:p w14:paraId="5949CD02" w14:textId="55D10A17" w:rsidR="00926FB3" w:rsidRPr="00926FB3" w:rsidRDefault="00D239F1" w:rsidP="00D239F1">
      <w:pPr>
        <w:widowControl/>
        <w:tabs>
          <w:tab w:val="right" w:pos="426"/>
        </w:tabs>
        <w:jc w:val="center"/>
        <w:rPr>
          <w:b/>
        </w:rPr>
      </w:pPr>
      <w:r>
        <w:rPr>
          <w:b/>
        </w:rPr>
        <w:t>1</w:t>
      </w:r>
      <w:r w:rsidR="005F35A7">
        <w:rPr>
          <w:b/>
        </w:rPr>
        <w:t>3</w:t>
      </w:r>
      <w:r>
        <w:rPr>
          <w:b/>
        </w:rPr>
        <w:t xml:space="preserve">. </w:t>
      </w:r>
      <w:r w:rsidR="00926FB3" w:rsidRPr="00926FB3">
        <w:rPr>
          <w:b/>
        </w:rPr>
        <w:t>Arbeitsverhinderungen</w:t>
      </w:r>
    </w:p>
    <w:bookmarkEnd w:id="9"/>
    <w:p w14:paraId="7F4AA94D" w14:textId="77777777" w:rsidR="00926FB3" w:rsidRPr="00926FB3" w:rsidRDefault="00926FB3" w:rsidP="00926FB3">
      <w:pPr>
        <w:widowControl/>
        <w:tabs>
          <w:tab w:val="right" w:pos="0"/>
        </w:tabs>
      </w:pPr>
    </w:p>
    <w:p w14:paraId="6F4E08AE" w14:textId="016F706C" w:rsidR="00612E80" w:rsidRPr="005F35A7" w:rsidRDefault="005F35A7" w:rsidP="005F35A7">
      <w:pPr>
        <w:widowControl/>
        <w:tabs>
          <w:tab w:val="left" w:pos="0"/>
          <w:tab w:val="right" w:pos="9072"/>
        </w:tabs>
      </w:pPr>
      <w:r>
        <w:t>Der</w:t>
      </w:r>
      <w:r w:rsidRPr="005F35A7">
        <w:t xml:space="preserve"> Pflichtpraktikant / </w:t>
      </w:r>
      <w:r>
        <w:t>Die</w:t>
      </w:r>
      <w:r w:rsidRPr="005F35A7">
        <w:t xml:space="preserve"> Pflichtpraktikantin</w:t>
      </w:r>
      <w:r w:rsidR="00CF628C">
        <w:t xml:space="preserve"> </w:t>
      </w:r>
      <w:r w:rsidR="00926FB3">
        <w:t xml:space="preserve">hat </w:t>
      </w:r>
      <w:r w:rsidR="00926FB3" w:rsidRPr="00926FB3">
        <w:t>Arbeitsverhinderungen infolge Krankheit oder Unglücksfall</w:t>
      </w:r>
      <w:r w:rsidR="00926FB3">
        <w:t xml:space="preserve"> unverzüglich</w:t>
      </w:r>
      <w:r w:rsidR="00926FB3" w:rsidRPr="00926FB3">
        <w:t xml:space="preserve">, </w:t>
      </w:r>
      <w:r w:rsidR="00926FB3">
        <w:t>also</w:t>
      </w:r>
      <w:r w:rsidR="00926FB3" w:rsidRPr="00926FB3">
        <w:t xml:space="preserve"> grundsätzlich am Tag des Eintrittes der</w:t>
      </w:r>
      <w:r w:rsidR="00926FB3">
        <w:t xml:space="preserve"> Arbeitsverhinderung</w:t>
      </w:r>
      <w:r w:rsidR="00926FB3" w:rsidRPr="00926FB3">
        <w:t xml:space="preserve">, telefonisch oder schriftlich zu melden. </w:t>
      </w:r>
      <w:r w:rsidR="00926FB3">
        <w:t xml:space="preserve">Zusätzlich hat </w:t>
      </w:r>
      <w:r w:rsidR="00CF628C">
        <w:t>er/sie</w:t>
      </w:r>
      <w:r w:rsidR="00926FB3">
        <w:t xml:space="preserve"> </w:t>
      </w:r>
      <w:r w:rsidR="00E24B0A">
        <w:t>über</w:t>
      </w:r>
      <w:r w:rsidR="00926FB3">
        <w:t xml:space="preserve"> entsprechende Aufforderung unverzüglich eine Krankenstandsbestätigung zu übermitteln.</w:t>
      </w:r>
      <w:r w:rsidR="00E24B0A">
        <w:t xml:space="preserve"> </w:t>
      </w:r>
      <w:r w:rsidR="00926FB3">
        <w:t xml:space="preserve">Kommt der </w:t>
      </w:r>
      <w:r w:rsidRPr="005F35A7">
        <w:t xml:space="preserve">Pflichtpraktikant </w:t>
      </w:r>
      <w:r>
        <w:t xml:space="preserve"> </w:t>
      </w:r>
      <w:r w:rsidRPr="005F35A7">
        <w:t xml:space="preserve">/ </w:t>
      </w:r>
      <w:r>
        <w:t>die</w:t>
      </w:r>
      <w:r w:rsidRPr="005F35A7">
        <w:t xml:space="preserve"> Pflichtpraktikantin</w:t>
      </w:r>
      <w:r>
        <w:t xml:space="preserve"> </w:t>
      </w:r>
      <w:r w:rsidR="00926FB3">
        <w:t>diesen Verpflichtungen nicht nach, verliert er</w:t>
      </w:r>
      <w:r w:rsidR="00CF628C">
        <w:t>/sie</w:t>
      </w:r>
      <w:r w:rsidR="00926FB3">
        <w:t xml:space="preserve"> jeweils für die Dauer der Säumnis den Anspruch auf die Entgeltfortzahlung.</w:t>
      </w:r>
    </w:p>
    <w:p w14:paraId="3D8660AB" w14:textId="77777777" w:rsidR="00612E80" w:rsidRPr="001D46B0" w:rsidRDefault="00612E80" w:rsidP="00D239F1">
      <w:pPr>
        <w:widowControl/>
        <w:tabs>
          <w:tab w:val="right" w:pos="426"/>
        </w:tabs>
        <w:rPr>
          <w:b/>
        </w:rPr>
      </w:pPr>
    </w:p>
    <w:p w14:paraId="7FF5FFC5" w14:textId="00C78573" w:rsidR="00D239F1" w:rsidRPr="001C1287" w:rsidRDefault="00CF628C" w:rsidP="00CF628C">
      <w:pPr>
        <w:widowControl/>
        <w:tabs>
          <w:tab w:val="right" w:pos="426"/>
        </w:tabs>
        <w:jc w:val="center"/>
        <w:rPr>
          <w:b/>
        </w:rPr>
      </w:pPr>
      <w:r>
        <w:rPr>
          <w:b/>
        </w:rPr>
        <w:t>1</w:t>
      </w:r>
      <w:r w:rsidR="005F35A7">
        <w:rPr>
          <w:b/>
        </w:rPr>
        <w:t>4</w:t>
      </w:r>
      <w:r>
        <w:rPr>
          <w:b/>
        </w:rPr>
        <w:t xml:space="preserve">.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5BCF8B47" w:rsidR="00D239F1" w:rsidRDefault="00D239F1" w:rsidP="00CF628C">
      <w:pPr>
        <w:widowControl/>
        <w:tabs>
          <w:tab w:val="left" w:pos="0"/>
          <w:tab w:val="right" w:pos="9072"/>
        </w:tabs>
      </w:pPr>
      <w:r w:rsidRPr="00E26065">
        <w:t>Der Arbeitgeber</w:t>
      </w:r>
      <w:r w:rsidR="003E5B48">
        <w:t xml:space="preserve"> / D</w:t>
      </w:r>
      <w:r w:rsidR="000C52FE">
        <w:t>ie Arbeitgeberin</w:t>
      </w:r>
      <w:r w:rsidRPr="00E26065">
        <w:t xml:space="preserve"> gewährleistet, dass er die vom </w:t>
      </w:r>
      <w:r w:rsidR="005F35A7" w:rsidRPr="005F35A7">
        <w:t xml:space="preserve">Pflichtpraktikanten / </w:t>
      </w:r>
      <w:r w:rsidR="005F35A7">
        <w:t xml:space="preserve">von </w:t>
      </w:r>
      <w:r w:rsidR="005F35A7" w:rsidRPr="005F35A7">
        <w:t xml:space="preserve">der Pflichtpraktikantin </w:t>
      </w:r>
      <w:r w:rsidRPr="00E26065">
        <w:t>erhaltenen - auch personenbezogenen - Daten ausschließlich zu den gesetzlichen Zwecken und Verpflichtungen des Arbeitsrechts, des Sozialversicherungsrechts und des Steuerrechts verarbeitet</w:t>
      </w:r>
      <w:r>
        <w:t xml:space="preserve"> oder an </w:t>
      </w:r>
      <w:proofErr w:type="spellStart"/>
      <w:r>
        <w:t>eine</w:t>
      </w:r>
      <w:r w:rsidR="00927BE4">
        <w:t>:</w:t>
      </w:r>
      <w:r>
        <w:t>n</w:t>
      </w:r>
      <w:proofErr w:type="spellEnd"/>
      <w:r>
        <w:t xml:space="preserve"> </w:t>
      </w:r>
      <w:proofErr w:type="spellStart"/>
      <w:r>
        <w:t>Auftragsverarbeiter</w:t>
      </w:r>
      <w:r w:rsidR="000C52FE">
        <w:t>:in</w:t>
      </w:r>
      <w:proofErr w:type="spellEnd"/>
      <w:r>
        <w:t xml:space="preserve"> weitergibt.</w:t>
      </w:r>
    </w:p>
    <w:p w14:paraId="2BEE9852" w14:textId="77777777" w:rsidR="00D239F1" w:rsidRDefault="00D239F1" w:rsidP="00CF628C">
      <w:pPr>
        <w:widowControl/>
        <w:tabs>
          <w:tab w:val="left" w:pos="0"/>
          <w:tab w:val="right" w:pos="9072"/>
        </w:tabs>
      </w:pPr>
    </w:p>
    <w:p w14:paraId="7B56546F" w14:textId="1C747B02" w:rsidR="00D239F1" w:rsidRDefault="005F35A7" w:rsidP="00CF628C">
      <w:pPr>
        <w:widowControl/>
        <w:tabs>
          <w:tab w:val="left" w:pos="0"/>
          <w:tab w:val="right" w:pos="9072"/>
        </w:tabs>
      </w:pPr>
      <w:r>
        <w:lastRenderedPageBreak/>
        <w:t>Der</w:t>
      </w:r>
      <w:r w:rsidRPr="005F35A7">
        <w:t xml:space="preserve"> Pflichtpraktikant / </w:t>
      </w:r>
      <w:r>
        <w:t>die</w:t>
      </w:r>
      <w:r w:rsidRPr="005F35A7">
        <w:t xml:space="preserve"> Pflichtpraktikantin </w:t>
      </w:r>
      <w:r w:rsidR="00D239F1" w:rsidRPr="00F33E16">
        <w:t xml:space="preserve">verpflichtet sich, jede Änderung </w:t>
      </w:r>
      <w:r w:rsidR="00D239F1">
        <w:t>seiner</w:t>
      </w:r>
      <w:r w:rsidR="00550CDD">
        <w:t>/ihrer</w:t>
      </w:r>
      <w:r w:rsidR="00D239F1" w:rsidRPr="00F33E16">
        <w:t xml:space="preserve"> </w:t>
      </w:r>
      <w:r w:rsidR="00D239F1">
        <w:t>Daten, insbesondere seiner</w:t>
      </w:r>
      <w:r w:rsidR="00550CDD">
        <w:t>/ihrer</w:t>
      </w:r>
      <w:r w:rsidR="00D239F1">
        <w:t xml:space="preserve"> </w:t>
      </w:r>
      <w:r w:rsidR="00D239F1" w:rsidRPr="00F33E16">
        <w:t>Personalien</w:t>
      </w:r>
      <w:r w:rsidR="00D239F1">
        <w:t xml:space="preserve"> sowie seiner</w:t>
      </w:r>
      <w:r w:rsidR="00550CDD">
        <w:t>/ihrer</w:t>
      </w:r>
      <w:r w:rsidR="00D239F1">
        <w:t xml:space="preserve"> </w:t>
      </w:r>
      <w:r w:rsidR="00D239F1" w:rsidRPr="00F33E16">
        <w:t>Wohn- oder Zustelladresse</w:t>
      </w:r>
      <w:r w:rsidR="00D239F1">
        <w:t>,</w:t>
      </w:r>
      <w:r w:rsidR="00D239F1" w:rsidRPr="00F33E16">
        <w:t xml:space="preserve"> dem Arbeitgeber</w:t>
      </w:r>
      <w:r>
        <w:t xml:space="preserve"> </w:t>
      </w:r>
      <w:r w:rsidR="000C52FE">
        <w:t>/</w:t>
      </w:r>
      <w:r>
        <w:t xml:space="preserve"> </w:t>
      </w:r>
      <w:r w:rsidR="000C52FE">
        <w:t>der Arbeitgeberin</w:t>
      </w:r>
      <w:r w:rsidR="00D239F1" w:rsidRPr="00F33E16">
        <w:t xml:space="preserve"> unverzüglich schriftlich bekanntzu</w:t>
      </w:r>
      <w:r w:rsidR="00D239F1">
        <w:t>g</w:t>
      </w:r>
      <w:r w:rsidR="00D239F1" w:rsidRPr="00F33E16">
        <w:t>eben.</w:t>
      </w:r>
      <w:r w:rsidR="00D239F1">
        <w:t xml:space="preserve"> </w:t>
      </w:r>
    </w:p>
    <w:p w14:paraId="05124971" w14:textId="77777777" w:rsidR="00D97BA9" w:rsidRDefault="00D97BA9" w:rsidP="00CF628C">
      <w:pPr>
        <w:widowControl/>
        <w:tabs>
          <w:tab w:val="left" w:pos="0"/>
          <w:tab w:val="right" w:pos="9072"/>
        </w:tabs>
      </w:pPr>
    </w:p>
    <w:p w14:paraId="196A4148" w14:textId="6E71FBA2" w:rsidR="00CD15D5" w:rsidRDefault="005F35A7" w:rsidP="00CF628C">
      <w:pPr>
        <w:widowControl/>
        <w:tabs>
          <w:tab w:val="left" w:pos="0"/>
          <w:tab w:val="right" w:pos="9072"/>
        </w:tabs>
      </w:pPr>
      <w:r>
        <w:t>Der</w:t>
      </w:r>
      <w:r w:rsidRPr="005F35A7">
        <w:t xml:space="preserve"> Pflichtpraktikant / </w:t>
      </w:r>
      <w:r>
        <w:t>die</w:t>
      </w:r>
      <w:r w:rsidRPr="005F35A7">
        <w:t xml:space="preserve"> Pflichtpraktikantin </w:t>
      </w:r>
      <w:r w:rsidR="00D97BA9">
        <w:t xml:space="preserve">ist damit einverstanden, dass sämtliche dienstliche Korrespondenz, insbesondere Dienstpläne und Lohnabrechnungen, an die E-Mail-Adresse ______________* / die Telefonnummer _____________* übermittelt wird. </w:t>
      </w:r>
    </w:p>
    <w:p w14:paraId="774BF238" w14:textId="77777777" w:rsidR="00CD15D5" w:rsidRDefault="00CD15D5" w:rsidP="00CF628C">
      <w:pPr>
        <w:widowControl/>
        <w:tabs>
          <w:tab w:val="left" w:pos="0"/>
          <w:tab w:val="right" w:pos="9072"/>
        </w:tabs>
      </w:pPr>
    </w:p>
    <w:p w14:paraId="15FFA5EF" w14:textId="2ACA7813" w:rsidR="00FA47FC" w:rsidRDefault="00CF628C" w:rsidP="00CF628C">
      <w:pPr>
        <w:widowControl/>
        <w:tabs>
          <w:tab w:val="right" w:pos="426"/>
        </w:tabs>
        <w:jc w:val="center"/>
        <w:rPr>
          <w:b/>
        </w:rPr>
      </w:pPr>
      <w:r>
        <w:rPr>
          <w:b/>
        </w:rPr>
        <w:t>1</w:t>
      </w:r>
      <w:r w:rsidR="005B4B2F">
        <w:rPr>
          <w:b/>
        </w:rPr>
        <w:t>5</w:t>
      </w:r>
      <w:r>
        <w:rPr>
          <w:b/>
        </w:rPr>
        <w:t xml:space="preserve">.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9F69EC9" w14:textId="77777777" w:rsidR="005B3B27" w:rsidRPr="002368E4" w:rsidRDefault="005B3B27" w:rsidP="005B3B27">
      <w:pPr>
        <w:widowControl/>
        <w:tabs>
          <w:tab w:val="left" w:pos="5245"/>
          <w:tab w:val="right" w:pos="9072"/>
        </w:tabs>
      </w:pPr>
    </w:p>
    <w:p w14:paraId="209CD00D" w14:textId="77777777" w:rsidR="00DF5A3F" w:rsidRDefault="00DF5A3F" w:rsidP="005B3B27">
      <w:pPr>
        <w:widowControl/>
        <w:tabs>
          <w:tab w:val="right" w:pos="9072"/>
        </w:tabs>
        <w:jc w:val="center"/>
      </w:pPr>
    </w:p>
    <w:p w14:paraId="7D493CB7" w14:textId="77777777" w:rsidR="00DF5A3F" w:rsidRDefault="00DF5A3F" w:rsidP="005B3B27">
      <w:pPr>
        <w:widowControl/>
        <w:tabs>
          <w:tab w:val="right" w:pos="9072"/>
        </w:tabs>
        <w:jc w:val="center"/>
      </w:pPr>
    </w:p>
    <w:p w14:paraId="2C42E7FA" w14:textId="77777777" w:rsidR="00DF5A3F" w:rsidRDefault="00DF5A3F" w:rsidP="005B3B27">
      <w:pPr>
        <w:widowControl/>
        <w:tabs>
          <w:tab w:val="right" w:pos="9072"/>
        </w:tabs>
        <w:jc w:val="center"/>
      </w:pPr>
    </w:p>
    <w:p w14:paraId="55363DAA" w14:textId="7DAB35FB"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449E2C12" w14:textId="3D693CAC" w:rsidR="005B3B27" w:rsidRDefault="00B919E3" w:rsidP="00B919E3">
      <w:pPr>
        <w:widowControl/>
        <w:tabs>
          <w:tab w:val="left" w:pos="3700"/>
        </w:tabs>
      </w:pPr>
      <w:r>
        <w:tab/>
      </w:r>
    </w:p>
    <w:p w14:paraId="43FDB208" w14:textId="5BBE45CA" w:rsidR="00DF5A3F" w:rsidRDefault="000C5FA2" w:rsidP="000C5FA2">
      <w:pPr>
        <w:widowControl/>
        <w:tabs>
          <w:tab w:val="left" w:pos="1019"/>
        </w:tabs>
      </w:pPr>
      <w:r>
        <w:tab/>
      </w:r>
    </w:p>
    <w:p w14:paraId="4698874F" w14:textId="5363C644" w:rsidR="005B3B27" w:rsidRDefault="00B919E3" w:rsidP="005B3B27">
      <w:pPr>
        <w:widowControl/>
        <w:tabs>
          <w:tab w:val="right" w:pos="9072"/>
        </w:tabs>
        <w:jc w:val="center"/>
      </w:pPr>
      <w:r>
        <w:t>g</w:t>
      </w:r>
      <w:r w:rsidR="005B3B27" w:rsidRPr="002368E4">
        <w:t>elesen</w:t>
      </w:r>
      <w:r w:rsidR="005B3B27">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77876BEC" w14:textId="77777777" w:rsidR="005B3B27" w:rsidRDefault="005B3B27" w:rsidP="008D3671">
      <w:pPr>
        <w:widowControl/>
        <w:tabs>
          <w:tab w:val="right" w:pos="5103"/>
        </w:tabs>
      </w:pPr>
      <w:bookmarkStart w:id="10" w:name="_Hlk530147367"/>
    </w:p>
    <w:p w14:paraId="5DFE3FBD" w14:textId="77777777" w:rsidR="00F44F23" w:rsidRDefault="00F44F23" w:rsidP="005B3B27">
      <w:pPr>
        <w:widowControl/>
        <w:tabs>
          <w:tab w:val="right" w:pos="5103"/>
        </w:tabs>
        <w:jc w:val="center"/>
      </w:pPr>
    </w:p>
    <w:p w14:paraId="1AEA0EB4" w14:textId="77777777" w:rsidR="00F44F23" w:rsidRDefault="00F44F23" w:rsidP="005B3B27">
      <w:pPr>
        <w:widowControl/>
        <w:tabs>
          <w:tab w:val="right" w:pos="5103"/>
        </w:tabs>
        <w:jc w:val="center"/>
      </w:pPr>
    </w:p>
    <w:p w14:paraId="4039E248" w14:textId="77777777" w:rsidR="00F44F23" w:rsidRDefault="00F44F23" w:rsidP="005B3B27">
      <w:pPr>
        <w:widowControl/>
        <w:tabs>
          <w:tab w:val="right" w:pos="5103"/>
        </w:tabs>
        <w:jc w:val="center"/>
      </w:pPr>
    </w:p>
    <w:p w14:paraId="21442F9A" w14:textId="2042DD8B" w:rsidR="0024314E" w:rsidRPr="002368E4" w:rsidRDefault="008D3671" w:rsidP="005B3B27">
      <w:pPr>
        <w:widowControl/>
        <w:tabs>
          <w:tab w:val="right" w:pos="5103"/>
        </w:tabs>
        <w:jc w:val="center"/>
      </w:pPr>
      <w:r>
        <w:t>__________________________________</w:t>
      </w:r>
    </w:p>
    <w:bookmarkEnd w:id="10"/>
    <w:p w14:paraId="4FE2EBF4" w14:textId="0FE21D62" w:rsidR="005B3B27" w:rsidRDefault="003E5B48" w:rsidP="005B3B27">
      <w:pPr>
        <w:widowControl/>
        <w:tabs>
          <w:tab w:val="left" w:pos="4820"/>
          <w:tab w:val="right" w:pos="8647"/>
        </w:tabs>
        <w:jc w:val="center"/>
      </w:pPr>
      <w:proofErr w:type="spellStart"/>
      <w:r>
        <w:t>Pflichtpraktikant</w:t>
      </w:r>
      <w:r w:rsidR="00F871BC">
        <w:t>:</w:t>
      </w:r>
      <w:r w:rsidR="00735486">
        <w:t>in</w:t>
      </w:r>
      <w:proofErr w:type="spellEnd"/>
    </w:p>
    <w:p w14:paraId="4F82D4A5" w14:textId="77777777" w:rsidR="005B3B27" w:rsidRDefault="005B3B27" w:rsidP="005B3B27">
      <w:pPr>
        <w:widowControl/>
        <w:tabs>
          <w:tab w:val="left" w:pos="4820"/>
          <w:tab w:val="right" w:pos="8647"/>
        </w:tabs>
        <w:jc w:val="center"/>
      </w:pPr>
    </w:p>
    <w:p w14:paraId="79A8A318" w14:textId="77777777" w:rsidR="005B3B27" w:rsidRDefault="005B3B27" w:rsidP="005B3B27">
      <w:pPr>
        <w:widowControl/>
        <w:tabs>
          <w:tab w:val="left" w:pos="4820"/>
          <w:tab w:val="right" w:pos="8647"/>
        </w:tabs>
        <w:jc w:val="center"/>
      </w:pPr>
    </w:p>
    <w:p w14:paraId="686BC48B" w14:textId="77777777" w:rsidR="00DF5A3F" w:rsidRDefault="00DF5A3F" w:rsidP="005B3B27">
      <w:pPr>
        <w:widowControl/>
        <w:tabs>
          <w:tab w:val="left" w:pos="4820"/>
          <w:tab w:val="right" w:pos="8647"/>
        </w:tabs>
        <w:jc w:val="center"/>
      </w:pPr>
    </w:p>
    <w:p w14:paraId="66283C9B" w14:textId="60F8DAFA" w:rsidR="00DF5A3F" w:rsidRDefault="000C5FA2" w:rsidP="000C5FA2">
      <w:pPr>
        <w:widowControl/>
        <w:tabs>
          <w:tab w:val="left" w:pos="448"/>
          <w:tab w:val="left" w:pos="4820"/>
          <w:tab w:val="right" w:pos="8647"/>
        </w:tabs>
      </w:pPr>
      <w:r>
        <w:tab/>
      </w:r>
    </w:p>
    <w:p w14:paraId="2ADB1268" w14:textId="77777777" w:rsidR="00DF5A3F" w:rsidRDefault="00DF5A3F" w:rsidP="00DF5A3F">
      <w:pPr>
        <w:widowControl/>
        <w:tabs>
          <w:tab w:val="left" w:pos="4820"/>
          <w:tab w:val="right" w:pos="8647"/>
        </w:tabs>
      </w:pPr>
    </w:p>
    <w:p w14:paraId="5585C0EF" w14:textId="77777777" w:rsidR="005B3B27" w:rsidRDefault="005B3B27" w:rsidP="005B3B27">
      <w:pPr>
        <w:widowControl/>
        <w:tabs>
          <w:tab w:val="right" w:pos="5103"/>
        </w:tabs>
        <w:jc w:val="center"/>
      </w:pPr>
      <w:r>
        <w:t>__________________________________</w:t>
      </w:r>
    </w:p>
    <w:p w14:paraId="41E9B74D" w14:textId="45F580DC" w:rsidR="005B3B27" w:rsidRPr="002368E4" w:rsidRDefault="00B25F13" w:rsidP="000C5FA2">
      <w:pPr>
        <w:widowControl/>
        <w:tabs>
          <w:tab w:val="left" w:pos="4820"/>
          <w:tab w:val="right" w:pos="8647"/>
        </w:tabs>
        <w:jc w:val="center"/>
      </w:pPr>
      <w:proofErr w:type="spellStart"/>
      <w:r>
        <w:t>Arbeitgeber</w:t>
      </w:r>
      <w:r w:rsidR="00F871BC">
        <w:t>:in</w:t>
      </w:r>
      <w:proofErr w:type="spellEnd"/>
    </w:p>
    <w:sectPr w:rsidR="005B3B27" w:rsidRPr="002368E4" w:rsidSect="00FA45B0">
      <w:footerReference w:type="default" r:id="rId9"/>
      <w:pgSz w:w="11907" w:h="16840" w:code="9"/>
      <w:pgMar w:top="1276"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70975" w14:textId="77777777" w:rsidR="00B83F2F" w:rsidRDefault="00B83F2F">
      <w:r>
        <w:separator/>
      </w:r>
    </w:p>
  </w:endnote>
  <w:endnote w:type="continuationSeparator" w:id="0">
    <w:p w14:paraId="51C802AF" w14:textId="77777777" w:rsidR="00B83F2F" w:rsidRDefault="00B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0D58E0D8" w:rsidR="00EA32BB" w:rsidRDefault="00B919E3">
    <w:pPr>
      <w:widowControl/>
      <w:ind w:right="360"/>
    </w:pPr>
    <w:r>
      <w:t>* Nicht Zutreffendes bitte strei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7D3AE" w14:textId="77777777" w:rsidR="00B83F2F" w:rsidRDefault="00B83F2F">
      <w:r>
        <w:separator/>
      </w:r>
    </w:p>
  </w:footnote>
  <w:footnote w:type="continuationSeparator" w:id="0">
    <w:p w14:paraId="1F207194" w14:textId="77777777" w:rsidR="00B83F2F" w:rsidRDefault="00B8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9D5"/>
    <w:multiLevelType w:val="hybridMultilevel"/>
    <w:tmpl w:val="BD72626A"/>
    <w:lvl w:ilvl="0" w:tplc="816C72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4D750C6"/>
    <w:multiLevelType w:val="multilevel"/>
    <w:tmpl w:val="F1F04500"/>
    <w:lvl w:ilvl="0">
      <w:start w:val="8"/>
      <w:numFmt w:val="decimal"/>
      <w:lvlText w:val="%1."/>
      <w:lvlJc w:val="left"/>
      <w:pPr>
        <w:tabs>
          <w:tab w:val="num" w:pos="5104"/>
        </w:tabs>
        <w:ind w:left="5104" w:hanging="360"/>
      </w:pPr>
      <w:rPr>
        <w:rFonts w:cs="Times New Roman" w:hint="default"/>
        <w:b w:val="0"/>
        <w:bCs w:val="0"/>
      </w:rPr>
    </w:lvl>
    <w:lvl w:ilvl="1">
      <w:start w:val="4"/>
      <w:numFmt w:val="decimal"/>
      <w:lvlText w:val="%1.%2."/>
      <w:lvlJc w:val="left"/>
      <w:pPr>
        <w:tabs>
          <w:tab w:val="num" w:pos="5464"/>
        </w:tabs>
        <w:ind w:left="5464" w:hanging="720"/>
      </w:pPr>
      <w:rPr>
        <w:rFonts w:cs="Times New Roman" w:hint="default"/>
        <w:b w:val="0"/>
        <w:bCs w:val="0"/>
      </w:rPr>
    </w:lvl>
    <w:lvl w:ilvl="2">
      <w:start w:val="1"/>
      <w:numFmt w:val="decimal"/>
      <w:lvlText w:val="%1.%2.%3."/>
      <w:lvlJc w:val="left"/>
      <w:pPr>
        <w:tabs>
          <w:tab w:val="num" w:pos="5464"/>
        </w:tabs>
        <w:ind w:left="5464" w:hanging="720"/>
      </w:pPr>
      <w:rPr>
        <w:rFonts w:cs="Times New Roman" w:hint="default"/>
        <w:b w:val="0"/>
        <w:bCs w:val="0"/>
      </w:rPr>
    </w:lvl>
    <w:lvl w:ilvl="3">
      <w:start w:val="1"/>
      <w:numFmt w:val="decimal"/>
      <w:lvlText w:val="%1.%2.%3.%4."/>
      <w:lvlJc w:val="left"/>
      <w:pPr>
        <w:tabs>
          <w:tab w:val="num" w:pos="5824"/>
        </w:tabs>
        <w:ind w:left="5824" w:hanging="1080"/>
      </w:pPr>
      <w:rPr>
        <w:rFonts w:cs="Times New Roman" w:hint="default"/>
        <w:b w:val="0"/>
        <w:bCs w:val="0"/>
      </w:rPr>
    </w:lvl>
    <w:lvl w:ilvl="4">
      <w:start w:val="1"/>
      <w:numFmt w:val="decimal"/>
      <w:lvlText w:val="%1.%2.%3.%4.%5."/>
      <w:lvlJc w:val="left"/>
      <w:pPr>
        <w:tabs>
          <w:tab w:val="num" w:pos="6184"/>
        </w:tabs>
        <w:ind w:left="6184" w:hanging="1440"/>
      </w:pPr>
      <w:rPr>
        <w:rFonts w:cs="Times New Roman" w:hint="default"/>
        <w:b w:val="0"/>
        <w:bCs w:val="0"/>
      </w:rPr>
    </w:lvl>
    <w:lvl w:ilvl="5">
      <w:start w:val="1"/>
      <w:numFmt w:val="decimal"/>
      <w:lvlText w:val="%1.%2.%3.%4.%5.%6."/>
      <w:lvlJc w:val="left"/>
      <w:pPr>
        <w:tabs>
          <w:tab w:val="num" w:pos="6184"/>
        </w:tabs>
        <w:ind w:left="6184" w:hanging="1440"/>
      </w:pPr>
      <w:rPr>
        <w:rFonts w:cs="Times New Roman" w:hint="default"/>
        <w:b w:val="0"/>
        <w:bCs w:val="0"/>
      </w:rPr>
    </w:lvl>
    <w:lvl w:ilvl="6">
      <w:start w:val="1"/>
      <w:numFmt w:val="decimal"/>
      <w:lvlText w:val="%1.%2.%3.%4.%5.%6.%7."/>
      <w:lvlJc w:val="left"/>
      <w:pPr>
        <w:tabs>
          <w:tab w:val="num" w:pos="6544"/>
        </w:tabs>
        <w:ind w:left="6544" w:hanging="1800"/>
      </w:pPr>
      <w:rPr>
        <w:rFonts w:cs="Times New Roman" w:hint="default"/>
        <w:b w:val="0"/>
        <w:bCs w:val="0"/>
      </w:rPr>
    </w:lvl>
    <w:lvl w:ilvl="7">
      <w:start w:val="1"/>
      <w:numFmt w:val="decimal"/>
      <w:lvlText w:val="%1.%2.%3.%4.%5.%6.%7.%8."/>
      <w:lvlJc w:val="left"/>
      <w:pPr>
        <w:tabs>
          <w:tab w:val="num" w:pos="6544"/>
        </w:tabs>
        <w:ind w:left="6544" w:hanging="1800"/>
      </w:pPr>
      <w:rPr>
        <w:rFonts w:cs="Times New Roman" w:hint="default"/>
        <w:b w:val="0"/>
        <w:bCs w:val="0"/>
      </w:rPr>
    </w:lvl>
    <w:lvl w:ilvl="8">
      <w:start w:val="1"/>
      <w:numFmt w:val="decimal"/>
      <w:lvlText w:val="%1.%2.%3.%4.%5.%6.%7.%8.%9."/>
      <w:lvlJc w:val="left"/>
      <w:pPr>
        <w:tabs>
          <w:tab w:val="num" w:pos="6904"/>
        </w:tabs>
        <w:ind w:left="6904" w:hanging="2160"/>
      </w:pPr>
      <w:rPr>
        <w:rFonts w:cs="Times New Roman" w:hint="default"/>
        <w:b w:val="0"/>
        <w:bCs w:val="0"/>
      </w:rPr>
    </w:lvl>
  </w:abstractNum>
  <w:abstractNum w:abstractNumId="2"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8"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4" w15:restartNumberingAfterBreak="0">
    <w:nsid w:val="2B7E3776"/>
    <w:multiLevelType w:val="hybridMultilevel"/>
    <w:tmpl w:val="5164C5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7"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8"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9"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21"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2" w15:restartNumberingAfterBreak="0">
    <w:nsid w:val="490B60FE"/>
    <w:multiLevelType w:val="hybridMultilevel"/>
    <w:tmpl w:val="560C8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4"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7"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8"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5147863"/>
    <w:multiLevelType w:val="hybridMultilevel"/>
    <w:tmpl w:val="F2487DA0"/>
    <w:lvl w:ilvl="0" w:tplc="EB5A5A0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39621C"/>
    <w:multiLevelType w:val="hybridMultilevel"/>
    <w:tmpl w:val="0F907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33"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4"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35" w15:restartNumberingAfterBreak="0">
    <w:nsid w:val="72917AB3"/>
    <w:multiLevelType w:val="hybridMultilevel"/>
    <w:tmpl w:val="CF22E0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44E37F1"/>
    <w:multiLevelType w:val="hybridMultilevel"/>
    <w:tmpl w:val="AB764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4976441">
    <w:abstractNumId w:val="25"/>
  </w:num>
  <w:num w:numId="2" w16cid:durableId="1867333424">
    <w:abstractNumId w:val="10"/>
  </w:num>
  <w:num w:numId="3" w16cid:durableId="1466510133">
    <w:abstractNumId w:val="6"/>
  </w:num>
  <w:num w:numId="4" w16cid:durableId="1092314187">
    <w:abstractNumId w:val="13"/>
  </w:num>
  <w:num w:numId="5" w16cid:durableId="668558507">
    <w:abstractNumId w:val="5"/>
  </w:num>
  <w:num w:numId="6" w16cid:durableId="1684091155">
    <w:abstractNumId w:val="1"/>
  </w:num>
  <w:num w:numId="7" w16cid:durableId="626471399">
    <w:abstractNumId w:val="21"/>
  </w:num>
  <w:num w:numId="8" w16cid:durableId="1423991490">
    <w:abstractNumId w:val="16"/>
  </w:num>
  <w:num w:numId="9" w16cid:durableId="1301421451">
    <w:abstractNumId w:val="9"/>
  </w:num>
  <w:num w:numId="10" w16cid:durableId="775368328">
    <w:abstractNumId w:val="26"/>
  </w:num>
  <w:num w:numId="11" w16cid:durableId="177895205">
    <w:abstractNumId w:val="19"/>
  </w:num>
  <w:num w:numId="12" w16cid:durableId="1472945678">
    <w:abstractNumId w:val="8"/>
  </w:num>
  <w:num w:numId="13" w16cid:durableId="531262488">
    <w:abstractNumId w:val="12"/>
  </w:num>
  <w:num w:numId="14" w16cid:durableId="1209073874">
    <w:abstractNumId w:val="28"/>
  </w:num>
  <w:num w:numId="15" w16cid:durableId="426120626">
    <w:abstractNumId w:val="4"/>
  </w:num>
  <w:num w:numId="16" w16cid:durableId="1657563510">
    <w:abstractNumId w:val="11"/>
  </w:num>
  <w:num w:numId="17" w16cid:durableId="1449734514">
    <w:abstractNumId w:val="2"/>
  </w:num>
  <w:num w:numId="18" w16cid:durableId="702945342">
    <w:abstractNumId w:val="31"/>
  </w:num>
  <w:num w:numId="19" w16cid:durableId="563757838">
    <w:abstractNumId w:val="3"/>
  </w:num>
  <w:num w:numId="20" w16cid:durableId="659771809">
    <w:abstractNumId w:val="18"/>
  </w:num>
  <w:num w:numId="21" w16cid:durableId="2023891905">
    <w:abstractNumId w:val="33"/>
  </w:num>
  <w:num w:numId="22" w16cid:durableId="250353426">
    <w:abstractNumId w:val="15"/>
  </w:num>
  <w:num w:numId="23" w16cid:durableId="1056012125">
    <w:abstractNumId w:val="24"/>
  </w:num>
  <w:num w:numId="24" w16cid:durableId="477191667">
    <w:abstractNumId w:val="20"/>
  </w:num>
  <w:num w:numId="25" w16cid:durableId="2131969605">
    <w:abstractNumId w:val="32"/>
  </w:num>
  <w:num w:numId="26" w16cid:durableId="314142575">
    <w:abstractNumId w:val="27"/>
  </w:num>
  <w:num w:numId="27" w16cid:durableId="525027713">
    <w:abstractNumId w:val="17"/>
  </w:num>
  <w:num w:numId="28" w16cid:durableId="601456237">
    <w:abstractNumId w:val="7"/>
  </w:num>
  <w:num w:numId="29" w16cid:durableId="977683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3"/>
  </w:num>
  <w:num w:numId="31" w16cid:durableId="1329555517">
    <w:abstractNumId w:val="22"/>
  </w:num>
  <w:num w:numId="32" w16cid:durableId="646280959">
    <w:abstractNumId w:val="36"/>
  </w:num>
  <w:num w:numId="33" w16cid:durableId="284388029">
    <w:abstractNumId w:val="14"/>
  </w:num>
  <w:num w:numId="34" w16cid:durableId="1624075466">
    <w:abstractNumId w:val="29"/>
  </w:num>
  <w:num w:numId="35" w16cid:durableId="19400612">
    <w:abstractNumId w:val="0"/>
  </w:num>
  <w:num w:numId="36" w16cid:durableId="110174142">
    <w:abstractNumId w:val="35"/>
  </w:num>
  <w:num w:numId="37" w16cid:durableId="1252735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9C40203-7457-41AB-AA44-E399D0EB3F73}"/>
    <w:docVar w:name="dgnword-eventsink" w:val="437036168"/>
  </w:docVars>
  <w:rsids>
    <w:rsidRoot w:val="00BE1902"/>
    <w:rsid w:val="00014689"/>
    <w:rsid w:val="00016405"/>
    <w:rsid w:val="00017A5E"/>
    <w:rsid w:val="0002324E"/>
    <w:rsid w:val="00026314"/>
    <w:rsid w:val="00050377"/>
    <w:rsid w:val="00056C12"/>
    <w:rsid w:val="0009254A"/>
    <w:rsid w:val="00094491"/>
    <w:rsid w:val="000A203A"/>
    <w:rsid w:val="000A753D"/>
    <w:rsid w:val="000A7590"/>
    <w:rsid w:val="000C3B8A"/>
    <w:rsid w:val="000C52FE"/>
    <w:rsid w:val="000C5FA2"/>
    <w:rsid w:val="000D617A"/>
    <w:rsid w:val="000E1397"/>
    <w:rsid w:val="000F0D51"/>
    <w:rsid w:val="000F13F5"/>
    <w:rsid w:val="001004E1"/>
    <w:rsid w:val="00114113"/>
    <w:rsid w:val="00120751"/>
    <w:rsid w:val="001334F0"/>
    <w:rsid w:val="00135B24"/>
    <w:rsid w:val="001370EA"/>
    <w:rsid w:val="00156776"/>
    <w:rsid w:val="00164C48"/>
    <w:rsid w:val="00167478"/>
    <w:rsid w:val="001773CA"/>
    <w:rsid w:val="00182A68"/>
    <w:rsid w:val="00183ECE"/>
    <w:rsid w:val="00186016"/>
    <w:rsid w:val="001954CA"/>
    <w:rsid w:val="001974BA"/>
    <w:rsid w:val="001A5340"/>
    <w:rsid w:val="001A6A7E"/>
    <w:rsid w:val="001B112D"/>
    <w:rsid w:val="001B340F"/>
    <w:rsid w:val="001C0001"/>
    <w:rsid w:val="001C1287"/>
    <w:rsid w:val="001D46B0"/>
    <w:rsid w:val="001E4219"/>
    <w:rsid w:val="001E4FFD"/>
    <w:rsid w:val="001F41C9"/>
    <w:rsid w:val="00211B5B"/>
    <w:rsid w:val="0023461E"/>
    <w:rsid w:val="002368E4"/>
    <w:rsid w:val="0024314E"/>
    <w:rsid w:val="00243F06"/>
    <w:rsid w:val="00244DB2"/>
    <w:rsid w:val="00257522"/>
    <w:rsid w:val="0026034F"/>
    <w:rsid w:val="00264255"/>
    <w:rsid w:val="00270A49"/>
    <w:rsid w:val="0027364F"/>
    <w:rsid w:val="00281CA2"/>
    <w:rsid w:val="00281D09"/>
    <w:rsid w:val="0029007B"/>
    <w:rsid w:val="002A4BE0"/>
    <w:rsid w:val="002B3BF6"/>
    <w:rsid w:val="002B56E8"/>
    <w:rsid w:val="002C1295"/>
    <w:rsid w:val="002C648D"/>
    <w:rsid w:val="002D391C"/>
    <w:rsid w:val="002E07C0"/>
    <w:rsid w:val="002E6A9C"/>
    <w:rsid w:val="002F076D"/>
    <w:rsid w:val="002F55EE"/>
    <w:rsid w:val="002F7F8D"/>
    <w:rsid w:val="00300F10"/>
    <w:rsid w:val="00305B37"/>
    <w:rsid w:val="00306E62"/>
    <w:rsid w:val="003432FE"/>
    <w:rsid w:val="003440C7"/>
    <w:rsid w:val="00344D4E"/>
    <w:rsid w:val="003527DD"/>
    <w:rsid w:val="0036431E"/>
    <w:rsid w:val="00381EBD"/>
    <w:rsid w:val="00390CC9"/>
    <w:rsid w:val="003966D9"/>
    <w:rsid w:val="0039733C"/>
    <w:rsid w:val="003A4E63"/>
    <w:rsid w:val="003A6849"/>
    <w:rsid w:val="003D72A7"/>
    <w:rsid w:val="003E1091"/>
    <w:rsid w:val="003E5B48"/>
    <w:rsid w:val="003F48D8"/>
    <w:rsid w:val="00412713"/>
    <w:rsid w:val="00412A2E"/>
    <w:rsid w:val="0042775B"/>
    <w:rsid w:val="00430D0A"/>
    <w:rsid w:val="004311D1"/>
    <w:rsid w:val="00445E39"/>
    <w:rsid w:val="004547F0"/>
    <w:rsid w:val="00455C95"/>
    <w:rsid w:val="004607FD"/>
    <w:rsid w:val="004620C8"/>
    <w:rsid w:val="004658DE"/>
    <w:rsid w:val="0047295B"/>
    <w:rsid w:val="00476B47"/>
    <w:rsid w:val="00482A6A"/>
    <w:rsid w:val="00490CBE"/>
    <w:rsid w:val="00491ABE"/>
    <w:rsid w:val="004A4585"/>
    <w:rsid w:val="004A4F5B"/>
    <w:rsid w:val="004B5ABD"/>
    <w:rsid w:val="004B709D"/>
    <w:rsid w:val="004C126C"/>
    <w:rsid w:val="004C36FD"/>
    <w:rsid w:val="004C794B"/>
    <w:rsid w:val="004C7CAD"/>
    <w:rsid w:val="004D47CD"/>
    <w:rsid w:val="004D7549"/>
    <w:rsid w:val="004D7FB8"/>
    <w:rsid w:val="004E4AE6"/>
    <w:rsid w:val="004F750F"/>
    <w:rsid w:val="005009B0"/>
    <w:rsid w:val="00501F64"/>
    <w:rsid w:val="005050A4"/>
    <w:rsid w:val="0050642D"/>
    <w:rsid w:val="00506B85"/>
    <w:rsid w:val="00514B60"/>
    <w:rsid w:val="0052361B"/>
    <w:rsid w:val="00527EC9"/>
    <w:rsid w:val="005329CC"/>
    <w:rsid w:val="00534A98"/>
    <w:rsid w:val="00550CDD"/>
    <w:rsid w:val="005571F7"/>
    <w:rsid w:val="00560AFD"/>
    <w:rsid w:val="00563EB8"/>
    <w:rsid w:val="0058106B"/>
    <w:rsid w:val="005844BE"/>
    <w:rsid w:val="00592CE6"/>
    <w:rsid w:val="005A1531"/>
    <w:rsid w:val="005A4CBF"/>
    <w:rsid w:val="005A75A2"/>
    <w:rsid w:val="005B3B27"/>
    <w:rsid w:val="005B4B2F"/>
    <w:rsid w:val="005B6302"/>
    <w:rsid w:val="005C0003"/>
    <w:rsid w:val="005C261D"/>
    <w:rsid w:val="005C466C"/>
    <w:rsid w:val="005C5DE8"/>
    <w:rsid w:val="005C7FD7"/>
    <w:rsid w:val="005E3848"/>
    <w:rsid w:val="005E517D"/>
    <w:rsid w:val="005F122A"/>
    <w:rsid w:val="005F35A7"/>
    <w:rsid w:val="005F4820"/>
    <w:rsid w:val="005F7173"/>
    <w:rsid w:val="00606DA0"/>
    <w:rsid w:val="00612E80"/>
    <w:rsid w:val="00613D9C"/>
    <w:rsid w:val="00617057"/>
    <w:rsid w:val="00646E36"/>
    <w:rsid w:val="00656BAD"/>
    <w:rsid w:val="00660804"/>
    <w:rsid w:val="00661A2C"/>
    <w:rsid w:val="00664835"/>
    <w:rsid w:val="00666C9E"/>
    <w:rsid w:val="00676D87"/>
    <w:rsid w:val="00680C24"/>
    <w:rsid w:val="00684D04"/>
    <w:rsid w:val="0069303D"/>
    <w:rsid w:val="006936F1"/>
    <w:rsid w:val="00696389"/>
    <w:rsid w:val="006B4D1E"/>
    <w:rsid w:val="006B70D8"/>
    <w:rsid w:val="006C6B36"/>
    <w:rsid w:val="006D406F"/>
    <w:rsid w:val="006D6580"/>
    <w:rsid w:val="006D6CFE"/>
    <w:rsid w:val="006E2B24"/>
    <w:rsid w:val="006F7175"/>
    <w:rsid w:val="00706A82"/>
    <w:rsid w:val="00707007"/>
    <w:rsid w:val="007121F9"/>
    <w:rsid w:val="00725DEB"/>
    <w:rsid w:val="00730DAD"/>
    <w:rsid w:val="00732D87"/>
    <w:rsid w:val="00735486"/>
    <w:rsid w:val="00744AF7"/>
    <w:rsid w:val="007540D9"/>
    <w:rsid w:val="00763565"/>
    <w:rsid w:val="00766BD4"/>
    <w:rsid w:val="007745F9"/>
    <w:rsid w:val="007774F1"/>
    <w:rsid w:val="00790EE1"/>
    <w:rsid w:val="00793FA4"/>
    <w:rsid w:val="007A3253"/>
    <w:rsid w:val="007A363D"/>
    <w:rsid w:val="007A5AD9"/>
    <w:rsid w:val="007D2EC7"/>
    <w:rsid w:val="007D5639"/>
    <w:rsid w:val="007E15DE"/>
    <w:rsid w:val="007E1907"/>
    <w:rsid w:val="007E1AB4"/>
    <w:rsid w:val="007E35DD"/>
    <w:rsid w:val="007F67B4"/>
    <w:rsid w:val="008153D4"/>
    <w:rsid w:val="0083779E"/>
    <w:rsid w:val="00841FB8"/>
    <w:rsid w:val="00842073"/>
    <w:rsid w:val="00850078"/>
    <w:rsid w:val="00861E18"/>
    <w:rsid w:val="00870388"/>
    <w:rsid w:val="00874AC0"/>
    <w:rsid w:val="00874EFD"/>
    <w:rsid w:val="008835CD"/>
    <w:rsid w:val="00885F21"/>
    <w:rsid w:val="00892459"/>
    <w:rsid w:val="008960B1"/>
    <w:rsid w:val="00896F04"/>
    <w:rsid w:val="008A3F07"/>
    <w:rsid w:val="008B500D"/>
    <w:rsid w:val="008C1D2B"/>
    <w:rsid w:val="008C5C30"/>
    <w:rsid w:val="008C5D58"/>
    <w:rsid w:val="008D0E4F"/>
    <w:rsid w:val="008D3671"/>
    <w:rsid w:val="008F6D7C"/>
    <w:rsid w:val="008F74CA"/>
    <w:rsid w:val="009004DF"/>
    <w:rsid w:val="00902439"/>
    <w:rsid w:val="00904D71"/>
    <w:rsid w:val="00911243"/>
    <w:rsid w:val="00913215"/>
    <w:rsid w:val="009206CA"/>
    <w:rsid w:val="009207A3"/>
    <w:rsid w:val="00926186"/>
    <w:rsid w:val="00926FB3"/>
    <w:rsid w:val="00927BE4"/>
    <w:rsid w:val="00931AFB"/>
    <w:rsid w:val="0095712D"/>
    <w:rsid w:val="00963DB5"/>
    <w:rsid w:val="009671D1"/>
    <w:rsid w:val="009717EF"/>
    <w:rsid w:val="00981A08"/>
    <w:rsid w:val="00983FAD"/>
    <w:rsid w:val="0099309F"/>
    <w:rsid w:val="009B287C"/>
    <w:rsid w:val="009C23FD"/>
    <w:rsid w:val="009C5F0F"/>
    <w:rsid w:val="009C6022"/>
    <w:rsid w:val="009D129A"/>
    <w:rsid w:val="009D797D"/>
    <w:rsid w:val="009E01FF"/>
    <w:rsid w:val="009E2E46"/>
    <w:rsid w:val="009F4796"/>
    <w:rsid w:val="00A24D0C"/>
    <w:rsid w:val="00A3632B"/>
    <w:rsid w:val="00A401F8"/>
    <w:rsid w:val="00A40F8B"/>
    <w:rsid w:val="00A45594"/>
    <w:rsid w:val="00A52276"/>
    <w:rsid w:val="00A65435"/>
    <w:rsid w:val="00A81906"/>
    <w:rsid w:val="00A835CF"/>
    <w:rsid w:val="00A91719"/>
    <w:rsid w:val="00A95203"/>
    <w:rsid w:val="00AA2541"/>
    <w:rsid w:val="00AB2B6D"/>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45F50"/>
    <w:rsid w:val="00B73B4C"/>
    <w:rsid w:val="00B83F2F"/>
    <w:rsid w:val="00B844D7"/>
    <w:rsid w:val="00B919E3"/>
    <w:rsid w:val="00BB488F"/>
    <w:rsid w:val="00BB532A"/>
    <w:rsid w:val="00BC016E"/>
    <w:rsid w:val="00BC0F59"/>
    <w:rsid w:val="00BD1195"/>
    <w:rsid w:val="00BD634D"/>
    <w:rsid w:val="00BE1902"/>
    <w:rsid w:val="00BE236B"/>
    <w:rsid w:val="00BE4BB8"/>
    <w:rsid w:val="00BE7B52"/>
    <w:rsid w:val="00BF3DE2"/>
    <w:rsid w:val="00BF62C4"/>
    <w:rsid w:val="00C04E54"/>
    <w:rsid w:val="00C10D1D"/>
    <w:rsid w:val="00C253DB"/>
    <w:rsid w:val="00C45CAD"/>
    <w:rsid w:val="00C509C1"/>
    <w:rsid w:val="00C550CB"/>
    <w:rsid w:val="00C56764"/>
    <w:rsid w:val="00C623C9"/>
    <w:rsid w:val="00C6632B"/>
    <w:rsid w:val="00C664C6"/>
    <w:rsid w:val="00C77605"/>
    <w:rsid w:val="00C8667E"/>
    <w:rsid w:val="00C868C9"/>
    <w:rsid w:val="00CA13CA"/>
    <w:rsid w:val="00CA34ED"/>
    <w:rsid w:val="00CA502F"/>
    <w:rsid w:val="00CA5495"/>
    <w:rsid w:val="00CB25D1"/>
    <w:rsid w:val="00CB6168"/>
    <w:rsid w:val="00CB7621"/>
    <w:rsid w:val="00CC21EB"/>
    <w:rsid w:val="00CD15D5"/>
    <w:rsid w:val="00CD30F5"/>
    <w:rsid w:val="00CD423D"/>
    <w:rsid w:val="00CD695B"/>
    <w:rsid w:val="00CD727D"/>
    <w:rsid w:val="00CE3B11"/>
    <w:rsid w:val="00CE6BE8"/>
    <w:rsid w:val="00CE713B"/>
    <w:rsid w:val="00CF628C"/>
    <w:rsid w:val="00D0668C"/>
    <w:rsid w:val="00D12B6E"/>
    <w:rsid w:val="00D1348D"/>
    <w:rsid w:val="00D1381F"/>
    <w:rsid w:val="00D13FF0"/>
    <w:rsid w:val="00D143D8"/>
    <w:rsid w:val="00D1631D"/>
    <w:rsid w:val="00D219F5"/>
    <w:rsid w:val="00D21B29"/>
    <w:rsid w:val="00D220EC"/>
    <w:rsid w:val="00D239F1"/>
    <w:rsid w:val="00D37231"/>
    <w:rsid w:val="00D448FA"/>
    <w:rsid w:val="00D54DBA"/>
    <w:rsid w:val="00D56798"/>
    <w:rsid w:val="00D637BF"/>
    <w:rsid w:val="00D64B2E"/>
    <w:rsid w:val="00D71B11"/>
    <w:rsid w:val="00D8051E"/>
    <w:rsid w:val="00D94F23"/>
    <w:rsid w:val="00D957BC"/>
    <w:rsid w:val="00D97BA9"/>
    <w:rsid w:val="00DA339B"/>
    <w:rsid w:val="00DA48EA"/>
    <w:rsid w:val="00DB2D3D"/>
    <w:rsid w:val="00DC05F8"/>
    <w:rsid w:val="00DC1F5D"/>
    <w:rsid w:val="00DC5E38"/>
    <w:rsid w:val="00DE6786"/>
    <w:rsid w:val="00DF494D"/>
    <w:rsid w:val="00DF5A3F"/>
    <w:rsid w:val="00E05A4A"/>
    <w:rsid w:val="00E239EB"/>
    <w:rsid w:val="00E24B0A"/>
    <w:rsid w:val="00E26065"/>
    <w:rsid w:val="00E279BF"/>
    <w:rsid w:val="00E31085"/>
    <w:rsid w:val="00E32D03"/>
    <w:rsid w:val="00E36E78"/>
    <w:rsid w:val="00E37774"/>
    <w:rsid w:val="00E440A0"/>
    <w:rsid w:val="00E50446"/>
    <w:rsid w:val="00E510B8"/>
    <w:rsid w:val="00E536DA"/>
    <w:rsid w:val="00E57816"/>
    <w:rsid w:val="00E6094F"/>
    <w:rsid w:val="00E70134"/>
    <w:rsid w:val="00E741AF"/>
    <w:rsid w:val="00E80968"/>
    <w:rsid w:val="00E83C78"/>
    <w:rsid w:val="00EA2865"/>
    <w:rsid w:val="00EA2E5B"/>
    <w:rsid w:val="00EA32BB"/>
    <w:rsid w:val="00EA37C7"/>
    <w:rsid w:val="00EA5D3B"/>
    <w:rsid w:val="00EA72F5"/>
    <w:rsid w:val="00EB37E1"/>
    <w:rsid w:val="00EC303B"/>
    <w:rsid w:val="00EC3099"/>
    <w:rsid w:val="00EC6EA0"/>
    <w:rsid w:val="00ED2691"/>
    <w:rsid w:val="00ED2FF5"/>
    <w:rsid w:val="00ED4E9C"/>
    <w:rsid w:val="00ED6B76"/>
    <w:rsid w:val="00EF6A17"/>
    <w:rsid w:val="00EF6D9B"/>
    <w:rsid w:val="00F01590"/>
    <w:rsid w:val="00F055F2"/>
    <w:rsid w:val="00F1092C"/>
    <w:rsid w:val="00F13130"/>
    <w:rsid w:val="00F15D4C"/>
    <w:rsid w:val="00F220C9"/>
    <w:rsid w:val="00F24CF4"/>
    <w:rsid w:val="00F33E16"/>
    <w:rsid w:val="00F35879"/>
    <w:rsid w:val="00F42072"/>
    <w:rsid w:val="00F43B23"/>
    <w:rsid w:val="00F44F23"/>
    <w:rsid w:val="00F654E6"/>
    <w:rsid w:val="00F67A8F"/>
    <w:rsid w:val="00F763D6"/>
    <w:rsid w:val="00F871BC"/>
    <w:rsid w:val="00F91C20"/>
    <w:rsid w:val="00F96B3A"/>
    <w:rsid w:val="00FA45B0"/>
    <w:rsid w:val="00FA47FC"/>
    <w:rsid w:val="00FB660D"/>
    <w:rsid w:val="00FB66BF"/>
    <w:rsid w:val="00FB769A"/>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5B6302"/>
    <w:pPr>
      <w:ind w:left="720"/>
      <w:contextualSpacing/>
    </w:pPr>
  </w:style>
  <w:style w:type="paragraph" w:styleId="Kopfzeile">
    <w:name w:val="header"/>
    <w:basedOn w:val="Standard"/>
    <w:link w:val="KopfzeileZchn"/>
    <w:uiPriority w:val="99"/>
    <w:rsid w:val="00B919E3"/>
    <w:pPr>
      <w:tabs>
        <w:tab w:val="center" w:pos="4536"/>
        <w:tab w:val="right" w:pos="9072"/>
      </w:tabs>
    </w:pPr>
  </w:style>
  <w:style w:type="character" w:customStyle="1" w:styleId="KopfzeileZchn">
    <w:name w:val="Kopfzeile Zchn"/>
    <w:basedOn w:val="Absatz-Standardschriftart"/>
    <w:link w:val="Kopfzeile"/>
    <w:uiPriority w:val="99"/>
    <w:rsid w:val="00B919E3"/>
    <w:rPr>
      <w:rFonts w:ascii="Arial" w:hAnsi="Arial" w:cs="Arial"/>
      <w:lang w:val="de-DE" w:eastAsia="de-DE"/>
    </w:rPr>
  </w:style>
  <w:style w:type="paragraph" w:styleId="Fuzeile">
    <w:name w:val="footer"/>
    <w:basedOn w:val="Standard"/>
    <w:link w:val="FuzeileZchn"/>
    <w:uiPriority w:val="99"/>
    <w:rsid w:val="00B919E3"/>
    <w:pPr>
      <w:tabs>
        <w:tab w:val="center" w:pos="4536"/>
        <w:tab w:val="right" w:pos="9072"/>
      </w:tabs>
    </w:pPr>
  </w:style>
  <w:style w:type="character" w:customStyle="1" w:styleId="FuzeileZchn">
    <w:name w:val="Fußzeile Zchn"/>
    <w:basedOn w:val="Absatz-Standardschriftart"/>
    <w:link w:val="Fuzeile"/>
    <w:uiPriority w:val="99"/>
    <w:rsid w:val="00B919E3"/>
    <w:rPr>
      <w:rFonts w:ascii="Arial" w:hAnsi="Arial" w:cs="Arial"/>
      <w:lang w:val="de-DE" w:eastAsia="de-DE"/>
    </w:rPr>
  </w:style>
  <w:style w:type="character" w:styleId="Hyperlink">
    <w:name w:val="Hyperlink"/>
    <w:basedOn w:val="Absatz-Standardschriftart"/>
    <w:uiPriority w:val="99"/>
    <w:rsid w:val="00D97BA9"/>
    <w:rPr>
      <w:color w:val="0000FF" w:themeColor="hyperlink"/>
      <w:u w:val="single"/>
    </w:rPr>
  </w:style>
  <w:style w:type="character" w:styleId="NichtaufgelsteErwhnung">
    <w:name w:val="Unresolved Mention"/>
    <w:basedOn w:val="Absatz-Standardschriftart"/>
    <w:uiPriority w:val="99"/>
    <w:semiHidden/>
    <w:unhideWhenUsed/>
    <w:rsid w:val="00D9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6084">
      <w:bodyDiv w:val="1"/>
      <w:marLeft w:val="0"/>
      <w:marRight w:val="0"/>
      <w:marTop w:val="0"/>
      <w:marBottom w:val="0"/>
      <w:divBdr>
        <w:top w:val="none" w:sz="0" w:space="0" w:color="auto"/>
        <w:left w:val="none" w:sz="0" w:space="0" w:color="auto"/>
        <w:bottom w:val="none" w:sz="0" w:space="0" w:color="auto"/>
        <w:right w:val="none" w:sz="0" w:space="0" w:color="auto"/>
      </w:divBdr>
    </w:div>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oe/tourismus-freizeitwirtschaft/serviceplattform-gastronomie-hotellerie/kollektivvertr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Guenter Steinlechner</cp:lastModifiedBy>
  <cp:revision>43</cp:revision>
  <cp:lastPrinted>2015-11-03T11:32:00Z</cp:lastPrinted>
  <dcterms:created xsi:type="dcterms:W3CDTF">2024-08-19T08:45:00Z</dcterms:created>
  <dcterms:modified xsi:type="dcterms:W3CDTF">2025-01-07T17:32:00Z</dcterms:modified>
</cp:coreProperties>
</file>